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131" w:rsidRPr="002225E0" w:rsidRDefault="00221131" w:rsidP="0017379B">
      <w:pPr>
        <w:tabs>
          <w:tab w:val="left" w:pos="6840"/>
        </w:tabs>
        <w:jc w:val="center"/>
        <w:rPr>
          <w:rFonts w:ascii="Cambria" w:hAnsi="Cambria"/>
          <w:bCs/>
          <w:sz w:val="38"/>
          <w:szCs w:val="32"/>
          <w:lang w:val="pt-BR"/>
        </w:rPr>
      </w:pPr>
    </w:p>
    <w:p w:rsidR="00862D88" w:rsidRDefault="00862D88" w:rsidP="000C4542">
      <w:pPr>
        <w:tabs>
          <w:tab w:val="left" w:pos="6840"/>
        </w:tabs>
        <w:jc w:val="center"/>
        <w:rPr>
          <w:rFonts w:ascii="Cambria" w:hAnsi="Cambria"/>
          <w:b/>
          <w:sz w:val="32"/>
          <w:szCs w:val="32"/>
          <w:u w:val="single"/>
          <w:lang w:val="pt-BR"/>
        </w:rPr>
      </w:pPr>
    </w:p>
    <w:p w:rsidR="00221131" w:rsidRPr="007D084E" w:rsidRDefault="00F7315D" w:rsidP="000C4542">
      <w:pPr>
        <w:tabs>
          <w:tab w:val="left" w:pos="6840"/>
        </w:tabs>
        <w:jc w:val="center"/>
        <w:rPr>
          <w:rFonts w:ascii="Cambria" w:hAnsi="Cambria"/>
          <w:b/>
          <w:sz w:val="34"/>
          <w:szCs w:val="32"/>
          <w:u w:val="single"/>
          <w:lang w:val="pt-BR"/>
        </w:rPr>
      </w:pPr>
      <w:r w:rsidRPr="007D084E">
        <w:rPr>
          <w:rFonts w:ascii="Cambria" w:hAnsi="Cambria"/>
          <w:b/>
          <w:sz w:val="34"/>
          <w:szCs w:val="32"/>
          <w:u w:val="single"/>
          <w:lang w:val="pt-BR"/>
        </w:rPr>
        <w:t>CURRICULUM VITAE</w:t>
      </w:r>
      <w:r w:rsidR="007C212A">
        <w:rPr>
          <w:rFonts w:ascii="Cambria" w:hAnsi="Cambria"/>
          <w:b/>
          <w:sz w:val="34"/>
          <w:szCs w:val="32"/>
          <w:u w:val="single"/>
          <w:lang w:val="pt-BR"/>
        </w:rPr>
        <w:t>:</w:t>
      </w:r>
      <w:r w:rsidR="003B4D2F">
        <w:rPr>
          <w:rFonts w:ascii="Cambria" w:hAnsi="Cambria"/>
          <w:b/>
          <w:sz w:val="34"/>
          <w:szCs w:val="32"/>
          <w:u w:val="single"/>
          <w:lang w:val="pt-BR"/>
        </w:rPr>
        <w:t xml:space="preserve"> </w:t>
      </w:r>
    </w:p>
    <w:p w:rsidR="00AD4046" w:rsidRDefault="00AD4046" w:rsidP="000C4542">
      <w:pPr>
        <w:tabs>
          <w:tab w:val="left" w:pos="6840"/>
        </w:tabs>
        <w:jc w:val="center"/>
        <w:rPr>
          <w:rFonts w:ascii="Cambria" w:hAnsi="Cambria"/>
          <w:b/>
          <w:sz w:val="38"/>
          <w:szCs w:val="32"/>
          <w:u w:val="single"/>
          <w:lang w:val="pt-BR"/>
        </w:rPr>
      </w:pPr>
    </w:p>
    <w:p w:rsidR="005064E9" w:rsidRDefault="005064E9" w:rsidP="000C4542">
      <w:pPr>
        <w:tabs>
          <w:tab w:val="left" w:pos="6840"/>
        </w:tabs>
        <w:jc w:val="center"/>
        <w:rPr>
          <w:rFonts w:ascii="Cambria" w:hAnsi="Cambria"/>
          <w:b/>
          <w:sz w:val="38"/>
          <w:szCs w:val="32"/>
          <w:u w:val="single"/>
          <w:lang w:val="pt-BR"/>
        </w:rPr>
        <w:sectPr w:rsidR="005064E9" w:rsidSect="00193076">
          <w:pgSz w:w="12240" w:h="15840"/>
          <w:pgMar w:top="90" w:right="810" w:bottom="0" w:left="990" w:header="720" w:footer="720" w:gutter="0"/>
          <w:cols w:space="720"/>
          <w:docGrid w:linePitch="360"/>
        </w:sectPr>
      </w:pPr>
    </w:p>
    <w:p w:rsidR="003B4D2F" w:rsidRDefault="005064E9" w:rsidP="000C4542">
      <w:pPr>
        <w:tabs>
          <w:tab w:val="left" w:pos="6840"/>
        </w:tabs>
        <w:jc w:val="center"/>
        <w:rPr>
          <w:rFonts w:ascii="Cambria" w:hAnsi="Cambria"/>
          <w:b/>
          <w:sz w:val="38"/>
          <w:szCs w:val="32"/>
          <w:u w:val="single"/>
          <w:lang w:val="pt-B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0000" cy="8017603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8017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84E" w:rsidRPr="007D084E" w:rsidRDefault="007D084E" w:rsidP="00F77BD4">
      <w:pPr>
        <w:tabs>
          <w:tab w:val="left" w:pos="6840"/>
        </w:tabs>
        <w:rPr>
          <w:rFonts w:ascii="Cambria" w:hAnsi="Cambria"/>
          <w:b/>
          <w:sz w:val="16"/>
          <w:szCs w:val="32"/>
          <w:lang w:val="pt-BR"/>
        </w:rPr>
      </w:pPr>
    </w:p>
    <w:p w:rsidR="00C246BB" w:rsidRDefault="00AD4046" w:rsidP="00F77BD4">
      <w:pPr>
        <w:tabs>
          <w:tab w:val="left" w:pos="6840"/>
        </w:tabs>
        <w:rPr>
          <w:rFonts w:ascii="Cambria" w:hAnsi="Cambria"/>
          <w:b/>
          <w:sz w:val="30"/>
          <w:szCs w:val="32"/>
          <w:lang w:val="pt-BR"/>
        </w:rPr>
      </w:pPr>
      <w:r>
        <w:rPr>
          <w:rFonts w:ascii="Cambria" w:hAnsi="Cambria"/>
          <w:b/>
          <w:sz w:val="30"/>
          <w:szCs w:val="32"/>
          <w:lang w:val="pt-BR"/>
        </w:rPr>
        <w:t>KALURAM</w:t>
      </w:r>
      <w:r w:rsidR="003C2E55">
        <w:rPr>
          <w:rFonts w:ascii="Cambria" w:hAnsi="Cambria"/>
          <w:b/>
          <w:sz w:val="30"/>
          <w:szCs w:val="32"/>
          <w:lang w:val="pt-BR"/>
        </w:rPr>
        <w:t xml:space="preserve">  </w:t>
      </w:r>
    </w:p>
    <w:p w:rsidR="000C4542" w:rsidRDefault="00AD4046" w:rsidP="00F77BD4">
      <w:pPr>
        <w:tabs>
          <w:tab w:val="left" w:pos="6840"/>
        </w:tabs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Vill</w:t>
      </w:r>
      <w:proofErr w:type="spellEnd"/>
      <w:r>
        <w:rPr>
          <w:rFonts w:ascii="Cambria" w:hAnsi="Cambria"/>
          <w:sz w:val="26"/>
          <w:szCs w:val="26"/>
        </w:rPr>
        <w:t xml:space="preserve">.- </w:t>
      </w:r>
      <w:proofErr w:type="spellStart"/>
      <w:r>
        <w:rPr>
          <w:rFonts w:ascii="Cambria" w:hAnsi="Cambria"/>
          <w:sz w:val="26"/>
          <w:szCs w:val="26"/>
        </w:rPr>
        <w:t>Momanpur</w:t>
      </w:r>
      <w:proofErr w:type="spellEnd"/>
      <w:r>
        <w:rPr>
          <w:rFonts w:ascii="Cambria" w:hAnsi="Cambria"/>
          <w:sz w:val="26"/>
          <w:szCs w:val="26"/>
        </w:rPr>
        <w:t xml:space="preserve"> (</w:t>
      </w:r>
      <w:proofErr w:type="spellStart"/>
      <w:r>
        <w:rPr>
          <w:rFonts w:ascii="Cambria" w:hAnsi="Cambria"/>
          <w:sz w:val="26"/>
          <w:szCs w:val="26"/>
        </w:rPr>
        <w:t>Talwar</w:t>
      </w:r>
      <w:proofErr w:type="spellEnd"/>
      <w:r>
        <w:rPr>
          <w:rFonts w:ascii="Cambria" w:hAnsi="Cambria"/>
          <w:sz w:val="26"/>
          <w:szCs w:val="26"/>
        </w:rPr>
        <w:t>)</w:t>
      </w:r>
    </w:p>
    <w:p w:rsidR="00AD4046" w:rsidRDefault="00AD4046" w:rsidP="00F77BD4">
      <w:pPr>
        <w:tabs>
          <w:tab w:val="left" w:pos="6840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Post – </w:t>
      </w:r>
      <w:proofErr w:type="spellStart"/>
      <w:r>
        <w:rPr>
          <w:rFonts w:ascii="Cambria" w:hAnsi="Cambria"/>
          <w:sz w:val="26"/>
          <w:szCs w:val="26"/>
        </w:rPr>
        <w:t>Jaguwas</w:t>
      </w:r>
      <w:proofErr w:type="spellEnd"/>
    </w:p>
    <w:p w:rsidR="00AD4046" w:rsidRDefault="00AD4046" w:rsidP="00F77BD4">
      <w:pPr>
        <w:tabs>
          <w:tab w:val="left" w:pos="6840"/>
        </w:tabs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Teh</w:t>
      </w:r>
      <w:proofErr w:type="spellEnd"/>
      <w:r>
        <w:rPr>
          <w:rFonts w:ascii="Cambria" w:hAnsi="Cambria"/>
          <w:sz w:val="26"/>
          <w:szCs w:val="26"/>
        </w:rPr>
        <w:t xml:space="preserve">.- </w:t>
      </w:r>
      <w:proofErr w:type="spellStart"/>
      <w:r>
        <w:rPr>
          <w:rFonts w:ascii="Cambria" w:hAnsi="Cambria"/>
          <w:sz w:val="26"/>
          <w:szCs w:val="26"/>
        </w:rPr>
        <w:t>Behror</w:t>
      </w:r>
      <w:proofErr w:type="spellEnd"/>
    </w:p>
    <w:p w:rsidR="00AD4046" w:rsidRPr="000C4542" w:rsidRDefault="00AD4046" w:rsidP="00F77BD4">
      <w:pPr>
        <w:tabs>
          <w:tab w:val="left" w:pos="6840"/>
        </w:tabs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Distt</w:t>
      </w:r>
      <w:proofErr w:type="spellEnd"/>
      <w:r>
        <w:rPr>
          <w:rFonts w:ascii="Cambria" w:hAnsi="Cambria"/>
          <w:sz w:val="26"/>
          <w:szCs w:val="26"/>
        </w:rPr>
        <w:t xml:space="preserve">.- </w:t>
      </w:r>
      <w:proofErr w:type="spellStart"/>
      <w:r>
        <w:rPr>
          <w:rFonts w:ascii="Cambria" w:hAnsi="Cambria"/>
          <w:sz w:val="26"/>
          <w:szCs w:val="26"/>
        </w:rPr>
        <w:t>Alwar</w:t>
      </w:r>
      <w:proofErr w:type="spellEnd"/>
      <w:r>
        <w:rPr>
          <w:rFonts w:ascii="Cambria" w:hAnsi="Cambria"/>
          <w:sz w:val="26"/>
          <w:szCs w:val="26"/>
        </w:rPr>
        <w:t xml:space="preserve"> (Rajasthan)- 301701</w:t>
      </w:r>
    </w:p>
    <w:p w:rsidR="00BD44DB" w:rsidRDefault="00BD44DB" w:rsidP="00F77BD4">
      <w:pPr>
        <w:tabs>
          <w:tab w:val="left" w:pos="6840"/>
        </w:tabs>
        <w:rPr>
          <w:rFonts w:ascii="Cambria" w:hAnsi="Cambria"/>
          <w:b/>
          <w:sz w:val="26"/>
          <w:szCs w:val="26"/>
        </w:rPr>
      </w:pPr>
      <w:r w:rsidRPr="009B212A">
        <w:rPr>
          <w:rFonts w:ascii="Cambria" w:hAnsi="Cambria"/>
          <w:b/>
          <w:sz w:val="26"/>
          <w:szCs w:val="26"/>
        </w:rPr>
        <w:t>Mob.-</w:t>
      </w:r>
      <w:r w:rsidR="00CA6E34" w:rsidRPr="009B212A">
        <w:rPr>
          <w:rFonts w:ascii="Cambria" w:hAnsi="Cambria"/>
          <w:b/>
          <w:sz w:val="26"/>
          <w:szCs w:val="26"/>
        </w:rPr>
        <w:t xml:space="preserve"> </w:t>
      </w:r>
      <w:r w:rsidR="00AD4046">
        <w:rPr>
          <w:rFonts w:ascii="Cambria" w:hAnsi="Cambria"/>
          <w:b/>
          <w:sz w:val="26"/>
          <w:szCs w:val="26"/>
        </w:rPr>
        <w:t>9929793484, 8287280052</w:t>
      </w:r>
    </w:p>
    <w:p w:rsidR="00AD4046" w:rsidRPr="009B212A" w:rsidRDefault="00AD4046" w:rsidP="00F77BD4">
      <w:pPr>
        <w:tabs>
          <w:tab w:val="left" w:pos="6840"/>
        </w:tabs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mail Id: kaluramyadav2304@gmail.com</w:t>
      </w:r>
    </w:p>
    <w:p w:rsidR="00A7323F" w:rsidRPr="009B212A" w:rsidRDefault="00A7323F" w:rsidP="009B212A">
      <w:pPr>
        <w:tabs>
          <w:tab w:val="left" w:pos="6840"/>
        </w:tabs>
        <w:rPr>
          <w:rFonts w:ascii="Cambria" w:hAnsi="Cambria"/>
          <w:b/>
          <w:sz w:val="2"/>
          <w:szCs w:val="26"/>
        </w:rPr>
      </w:pPr>
    </w:p>
    <w:p w:rsidR="00F32ECF" w:rsidRPr="00193076" w:rsidRDefault="00780141" w:rsidP="00F32ECF">
      <w:pPr>
        <w:tabs>
          <w:tab w:val="left" w:pos="6840"/>
        </w:tabs>
        <w:rPr>
          <w:rFonts w:ascii="Cambria" w:hAnsi="Cambria"/>
          <w:b/>
          <w:sz w:val="26"/>
          <w:szCs w:val="26"/>
        </w:rPr>
      </w:pPr>
      <w:r w:rsidRPr="009B212A">
        <w:rPr>
          <w:rFonts w:ascii="Cambria" w:hAnsi="Cambr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5880</wp:posOffset>
                </wp:positionV>
                <wp:extent cx="6534150" cy="0"/>
                <wp:effectExtent l="0" t="1905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EFCBD" id="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4pt" to="510.75pt,4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" strokeweight="3pt">
                <v:stroke linestyle="thinThin"/>
                <o:lock v:ext="edit" shapetype="f"/>
              </v:line>
            </w:pict>
          </mc:Fallback>
        </mc:AlternateContent>
      </w:r>
    </w:p>
    <w:p w:rsidR="00A7323F" w:rsidRPr="00AD4046" w:rsidRDefault="00432C08" w:rsidP="00AD4046">
      <w:pPr>
        <w:shd w:val="clear" w:color="auto" w:fill="FFFFFF"/>
        <w:jc w:val="both"/>
        <w:rPr>
          <w:rFonts w:ascii="Cambria" w:hAnsi="Cambria"/>
          <w:b/>
          <w:sz w:val="28"/>
          <w:szCs w:val="28"/>
          <w:u w:val="single"/>
        </w:rPr>
      </w:pPr>
      <w:r w:rsidRPr="00AD4046">
        <w:rPr>
          <w:rFonts w:ascii="Cambria" w:hAnsi="Cambria"/>
          <w:b/>
          <w:sz w:val="28"/>
          <w:szCs w:val="28"/>
          <w:u w:val="single"/>
        </w:rPr>
        <w:t>Career Objective :-</w:t>
      </w:r>
    </w:p>
    <w:p w:rsidR="00A7323F" w:rsidRPr="00432C08" w:rsidRDefault="00A7323F">
      <w:pPr>
        <w:jc w:val="both"/>
        <w:rPr>
          <w:rFonts w:ascii="Cambria" w:hAnsi="Cambria"/>
          <w:b/>
          <w:sz w:val="26"/>
          <w:szCs w:val="26"/>
          <w:u w:val="single"/>
        </w:rPr>
      </w:pPr>
    </w:p>
    <w:p w:rsidR="00007EE6" w:rsidRDefault="00007EE6" w:rsidP="00007EE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o work in an organization where I can grow my knowledge &amp; prove my skills. To work in an organization where I can enhance in a free atmosphere.</w:t>
      </w:r>
    </w:p>
    <w:p w:rsidR="00AF0FD1" w:rsidRPr="00432C08" w:rsidRDefault="00AF0FD1">
      <w:pPr>
        <w:jc w:val="both"/>
        <w:rPr>
          <w:rFonts w:ascii="Cambria" w:hAnsi="Cambria"/>
          <w:b/>
          <w:sz w:val="26"/>
          <w:szCs w:val="26"/>
          <w:u w:val="single"/>
        </w:rPr>
      </w:pPr>
    </w:p>
    <w:p w:rsidR="00815692" w:rsidRPr="00AD4046" w:rsidRDefault="00307C36" w:rsidP="00AD4046">
      <w:pPr>
        <w:shd w:val="clear" w:color="auto" w:fill="FFFFFF"/>
        <w:jc w:val="both"/>
        <w:rPr>
          <w:rFonts w:ascii="Cambria" w:hAnsi="Cambria"/>
          <w:b/>
          <w:sz w:val="28"/>
          <w:szCs w:val="28"/>
          <w:u w:val="single"/>
        </w:rPr>
      </w:pPr>
      <w:r w:rsidRPr="00AD4046">
        <w:rPr>
          <w:rFonts w:ascii="Cambria" w:hAnsi="Cambria"/>
          <w:b/>
          <w:sz w:val="28"/>
          <w:szCs w:val="28"/>
          <w:u w:val="single"/>
        </w:rPr>
        <w:t>Education</w:t>
      </w:r>
      <w:r w:rsidR="00194EC4" w:rsidRPr="00AD4046">
        <w:rPr>
          <w:rFonts w:ascii="Cambria" w:hAnsi="Cambria"/>
          <w:b/>
          <w:sz w:val="28"/>
          <w:szCs w:val="28"/>
          <w:u w:val="single"/>
        </w:rPr>
        <w:t>al</w:t>
      </w:r>
      <w:r w:rsidRPr="00AD4046">
        <w:rPr>
          <w:rFonts w:ascii="Cambria" w:hAnsi="Cambria"/>
          <w:b/>
          <w:sz w:val="28"/>
          <w:szCs w:val="28"/>
          <w:u w:val="single"/>
        </w:rPr>
        <w:t xml:space="preserve"> Qualification:-</w:t>
      </w:r>
    </w:p>
    <w:p w:rsidR="004154A5" w:rsidRDefault="004154A5" w:rsidP="001E4DDF">
      <w:pPr>
        <w:jc w:val="both"/>
        <w:rPr>
          <w:rFonts w:ascii="Cambria" w:hAnsi="Cambria"/>
          <w:b/>
          <w:sz w:val="28"/>
          <w:szCs w:val="28"/>
          <w:u w:val="single"/>
        </w:rPr>
      </w:pPr>
    </w:p>
    <w:p w:rsidR="00136E0B" w:rsidRPr="00AD4046" w:rsidRDefault="00136E0B" w:rsidP="00136E0B">
      <w:pPr>
        <w:numPr>
          <w:ilvl w:val="0"/>
          <w:numId w:val="26"/>
        </w:numPr>
        <w:jc w:val="both"/>
        <w:rPr>
          <w:rFonts w:ascii="Cambria" w:hAnsi="Cambria"/>
          <w:b/>
          <w:sz w:val="28"/>
          <w:szCs w:val="28"/>
          <w:u w:val="single"/>
        </w:rPr>
      </w:pPr>
      <w:r w:rsidRPr="004232A4">
        <w:rPr>
          <w:rFonts w:ascii="Cambria" w:hAnsi="Cambria"/>
          <w:sz w:val="26"/>
          <w:szCs w:val="26"/>
        </w:rPr>
        <w:t>10</w:t>
      </w:r>
      <w:r w:rsidRPr="004232A4">
        <w:rPr>
          <w:rFonts w:ascii="Cambria" w:hAnsi="Cambria"/>
          <w:sz w:val="26"/>
          <w:szCs w:val="26"/>
          <w:vertAlign w:val="superscript"/>
        </w:rPr>
        <w:t>th</w:t>
      </w:r>
      <w:r w:rsidRPr="004232A4">
        <w:rPr>
          <w:rFonts w:ascii="Cambria" w:hAnsi="Cambria"/>
          <w:sz w:val="26"/>
          <w:szCs w:val="26"/>
        </w:rPr>
        <w:t xml:space="preserve"> Passed from </w:t>
      </w:r>
      <w:r w:rsidR="00AD4046">
        <w:rPr>
          <w:rFonts w:ascii="Cambria" w:hAnsi="Cambria"/>
          <w:sz w:val="26"/>
          <w:szCs w:val="26"/>
        </w:rPr>
        <w:t>Secondary Board of Education, Ajmer (Raj.).</w:t>
      </w:r>
    </w:p>
    <w:p w:rsidR="00AD4046" w:rsidRPr="00AD4046" w:rsidRDefault="00AD4046" w:rsidP="00136E0B">
      <w:pPr>
        <w:numPr>
          <w:ilvl w:val="0"/>
          <w:numId w:val="26"/>
        </w:numPr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>12</w:t>
      </w:r>
      <w:r w:rsidRPr="00AD4046">
        <w:rPr>
          <w:rFonts w:ascii="Cambria" w:hAnsi="Cambria"/>
          <w:sz w:val="26"/>
          <w:szCs w:val="26"/>
          <w:vertAlign w:val="superscript"/>
        </w:rPr>
        <w:t>th</w:t>
      </w:r>
      <w:r>
        <w:rPr>
          <w:rFonts w:ascii="Cambria" w:hAnsi="Cambria"/>
          <w:sz w:val="26"/>
          <w:szCs w:val="26"/>
        </w:rPr>
        <w:t xml:space="preserve"> Passed from Secondary Board of Education, Ajmer  (Raj.).</w:t>
      </w:r>
    </w:p>
    <w:p w:rsidR="00AD4046" w:rsidRPr="00980966" w:rsidRDefault="00980966" w:rsidP="00136E0B">
      <w:pPr>
        <w:numPr>
          <w:ilvl w:val="0"/>
          <w:numId w:val="26"/>
        </w:numPr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>B.A</w:t>
      </w:r>
      <w:r w:rsidR="00AD4046">
        <w:rPr>
          <w:rFonts w:ascii="Cambria" w:hAnsi="Cambria"/>
          <w:sz w:val="26"/>
          <w:szCs w:val="26"/>
        </w:rPr>
        <w:t xml:space="preserve"> Passed from Sunrise University, </w:t>
      </w:r>
      <w:proofErr w:type="spellStart"/>
      <w:r w:rsidR="00AD4046">
        <w:rPr>
          <w:rFonts w:ascii="Cambria" w:hAnsi="Cambria"/>
          <w:sz w:val="26"/>
          <w:szCs w:val="26"/>
        </w:rPr>
        <w:t>Alwar</w:t>
      </w:r>
      <w:proofErr w:type="spellEnd"/>
      <w:r w:rsidR="00AD4046">
        <w:rPr>
          <w:rFonts w:ascii="Cambria" w:hAnsi="Cambria"/>
          <w:sz w:val="26"/>
          <w:szCs w:val="26"/>
        </w:rPr>
        <w:t>, Rajasthan.</w:t>
      </w:r>
    </w:p>
    <w:p w:rsidR="00AD4046" w:rsidRDefault="00980966" w:rsidP="009B212A">
      <w:pPr>
        <w:numPr>
          <w:ilvl w:val="0"/>
          <w:numId w:val="26"/>
        </w:numPr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>Three years</w:t>
      </w:r>
      <w:r>
        <w:rPr>
          <w:rFonts w:ascii="Cambria" w:hAnsi="Cambria"/>
          <w:b/>
          <w:sz w:val="28"/>
          <w:szCs w:val="28"/>
          <w:u w:val="single"/>
        </w:rPr>
        <w:t xml:space="preserve"> </w:t>
      </w:r>
      <w:r w:rsidR="006D2CEC">
        <w:rPr>
          <w:rFonts w:ascii="Cambria" w:hAnsi="Cambria"/>
          <w:bCs/>
          <w:sz w:val="28"/>
          <w:szCs w:val="28"/>
        </w:rPr>
        <w:t xml:space="preserve">polytechnic </w:t>
      </w:r>
      <w:r w:rsidR="005F5F05">
        <w:rPr>
          <w:rFonts w:ascii="Cambria" w:hAnsi="Cambria"/>
          <w:bCs/>
          <w:sz w:val="28"/>
          <w:szCs w:val="28"/>
        </w:rPr>
        <w:t xml:space="preserve">diploma passed from Board of technical education Rajasthan,  Jodhpur </w:t>
      </w:r>
    </w:p>
    <w:p w:rsidR="00FE0AE0" w:rsidRPr="002225E0" w:rsidRDefault="00E1166C" w:rsidP="009B212A">
      <w:pPr>
        <w:numPr>
          <w:ilvl w:val="0"/>
          <w:numId w:val="26"/>
        </w:numPr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Cs/>
          <w:sz w:val="28"/>
          <w:szCs w:val="28"/>
        </w:rPr>
        <w:t>Three months Auto Cad</w:t>
      </w:r>
      <w:r w:rsidR="00400F1F">
        <w:rPr>
          <w:rFonts w:ascii="Cambria" w:hAnsi="Cambria"/>
          <w:bCs/>
          <w:sz w:val="28"/>
          <w:szCs w:val="28"/>
        </w:rPr>
        <w:t xml:space="preserve"> </w:t>
      </w:r>
      <w:r w:rsidR="00F140C9">
        <w:rPr>
          <w:rFonts w:ascii="Cambria" w:hAnsi="Cambria"/>
          <w:bCs/>
          <w:sz w:val="28"/>
          <w:szCs w:val="28"/>
        </w:rPr>
        <w:t xml:space="preserve">+ Max diploma  from </w:t>
      </w:r>
      <w:proofErr w:type="spellStart"/>
      <w:r w:rsidR="00AB5D5C">
        <w:rPr>
          <w:rFonts w:ascii="Cambria" w:hAnsi="Cambria"/>
          <w:bCs/>
          <w:sz w:val="28"/>
          <w:szCs w:val="28"/>
        </w:rPr>
        <w:t>Punia</w:t>
      </w:r>
      <w:proofErr w:type="spellEnd"/>
      <w:r w:rsidR="00AB5D5C">
        <w:rPr>
          <w:rFonts w:ascii="Cambria" w:hAnsi="Cambria"/>
          <w:bCs/>
          <w:sz w:val="28"/>
          <w:szCs w:val="28"/>
        </w:rPr>
        <w:t xml:space="preserve"> group of Education </w:t>
      </w:r>
    </w:p>
    <w:p w:rsidR="002225E0" w:rsidRDefault="007A6557" w:rsidP="009B212A">
      <w:pPr>
        <w:numPr>
          <w:ilvl w:val="0"/>
          <w:numId w:val="26"/>
        </w:numPr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Cs/>
          <w:sz w:val="28"/>
          <w:szCs w:val="28"/>
        </w:rPr>
        <w:t xml:space="preserve">Knowledge  about tally </w:t>
      </w:r>
    </w:p>
    <w:p w:rsidR="00E061C2" w:rsidRPr="00980966" w:rsidRDefault="00E061C2" w:rsidP="00FE0AE0">
      <w:pPr>
        <w:ind w:left="360"/>
        <w:jc w:val="both"/>
        <w:rPr>
          <w:rFonts w:ascii="Cambria" w:hAnsi="Cambria"/>
          <w:b/>
          <w:sz w:val="28"/>
          <w:szCs w:val="28"/>
          <w:u w:val="single"/>
        </w:rPr>
      </w:pPr>
    </w:p>
    <w:p w:rsidR="009B212A" w:rsidRPr="00AD4046" w:rsidRDefault="00AD4046" w:rsidP="00AD4046">
      <w:pPr>
        <w:shd w:val="clear" w:color="auto" w:fill="FFFFFF"/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 xml:space="preserve">Professional </w:t>
      </w:r>
      <w:r w:rsidR="009B212A" w:rsidRPr="00AD4046">
        <w:rPr>
          <w:rFonts w:ascii="Cambria" w:hAnsi="Cambria"/>
          <w:b/>
          <w:sz w:val="28"/>
          <w:szCs w:val="28"/>
          <w:u w:val="single"/>
        </w:rPr>
        <w:t>Qualification:-</w:t>
      </w:r>
    </w:p>
    <w:p w:rsidR="009B212A" w:rsidRPr="000C4542" w:rsidRDefault="009B212A" w:rsidP="009B212A">
      <w:pPr>
        <w:jc w:val="both"/>
        <w:rPr>
          <w:rFonts w:ascii="Cambria" w:hAnsi="Cambria"/>
          <w:b/>
          <w:sz w:val="16"/>
          <w:szCs w:val="28"/>
          <w:u w:val="single"/>
        </w:rPr>
      </w:pPr>
    </w:p>
    <w:p w:rsidR="009B212A" w:rsidRPr="00AD4046" w:rsidRDefault="00AD4046" w:rsidP="009B212A">
      <w:pPr>
        <w:numPr>
          <w:ilvl w:val="0"/>
          <w:numId w:val="26"/>
        </w:numPr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>Six months Computer Diploma RS-CIT from VMOU Kota (Raj.)</w:t>
      </w:r>
    </w:p>
    <w:p w:rsidR="00AD4046" w:rsidRPr="009B212A" w:rsidRDefault="00AD4046" w:rsidP="00AD4046">
      <w:pPr>
        <w:ind w:left="720"/>
        <w:jc w:val="both"/>
        <w:rPr>
          <w:rFonts w:ascii="Cambria" w:hAnsi="Cambria"/>
          <w:b/>
          <w:sz w:val="28"/>
          <w:szCs w:val="28"/>
          <w:u w:val="single"/>
        </w:rPr>
      </w:pPr>
    </w:p>
    <w:p w:rsidR="007D084E" w:rsidRPr="00AD4046" w:rsidRDefault="007D084E" w:rsidP="007D084E">
      <w:pPr>
        <w:shd w:val="clear" w:color="auto" w:fill="FFFFFF"/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 xml:space="preserve">Computer Knowledge </w:t>
      </w:r>
      <w:r w:rsidRPr="00AD4046">
        <w:rPr>
          <w:rFonts w:ascii="Cambria" w:hAnsi="Cambria"/>
          <w:b/>
          <w:sz w:val="28"/>
          <w:szCs w:val="28"/>
          <w:u w:val="single"/>
        </w:rPr>
        <w:t>:-</w:t>
      </w:r>
    </w:p>
    <w:p w:rsidR="007D084E" w:rsidRPr="000C4542" w:rsidRDefault="007D084E" w:rsidP="007D084E">
      <w:pPr>
        <w:jc w:val="both"/>
        <w:rPr>
          <w:rFonts w:ascii="Cambria" w:hAnsi="Cambria"/>
          <w:b/>
          <w:sz w:val="16"/>
          <w:szCs w:val="28"/>
          <w:u w:val="single"/>
        </w:rPr>
      </w:pPr>
    </w:p>
    <w:p w:rsidR="007D084E" w:rsidRPr="00AD4046" w:rsidRDefault="007D084E" w:rsidP="007D084E">
      <w:pPr>
        <w:numPr>
          <w:ilvl w:val="0"/>
          <w:numId w:val="26"/>
        </w:numPr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>MS-Office, SAP, AGES, E-Way Bill,</w:t>
      </w:r>
    </w:p>
    <w:p w:rsidR="007D084E" w:rsidRDefault="007D084E" w:rsidP="00AD4046">
      <w:pPr>
        <w:shd w:val="clear" w:color="auto" w:fill="FFFFFF"/>
        <w:jc w:val="both"/>
        <w:rPr>
          <w:rFonts w:ascii="Cambria" w:hAnsi="Cambria"/>
          <w:b/>
          <w:sz w:val="28"/>
          <w:szCs w:val="28"/>
          <w:u w:val="single"/>
        </w:rPr>
      </w:pPr>
    </w:p>
    <w:p w:rsidR="00AD4046" w:rsidRPr="00AD4046" w:rsidRDefault="00AD4046" w:rsidP="00AD4046">
      <w:pPr>
        <w:shd w:val="clear" w:color="auto" w:fill="FFFFFF"/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 xml:space="preserve">Company Profile ;- </w:t>
      </w:r>
    </w:p>
    <w:p w:rsidR="00AD4046" w:rsidRPr="000C4542" w:rsidRDefault="00AD4046" w:rsidP="00AD4046">
      <w:pPr>
        <w:jc w:val="both"/>
        <w:rPr>
          <w:rFonts w:ascii="Cambria" w:hAnsi="Cambria"/>
          <w:b/>
          <w:sz w:val="16"/>
          <w:szCs w:val="28"/>
          <w:u w:val="single"/>
        </w:rPr>
      </w:pPr>
    </w:p>
    <w:p w:rsidR="00AD4046" w:rsidRPr="00AD4046" w:rsidRDefault="00AD4046" w:rsidP="00AD4046">
      <w:pPr>
        <w:numPr>
          <w:ilvl w:val="0"/>
          <w:numId w:val="26"/>
        </w:numPr>
        <w:jc w:val="both"/>
        <w:rPr>
          <w:rFonts w:ascii="Cambria" w:hAnsi="Cambria"/>
          <w:b/>
          <w:sz w:val="28"/>
          <w:szCs w:val="28"/>
          <w:u w:val="single"/>
        </w:rPr>
      </w:pPr>
      <w:proofErr w:type="spellStart"/>
      <w:r>
        <w:rPr>
          <w:rFonts w:ascii="Cambria" w:hAnsi="Cambria"/>
          <w:sz w:val="26"/>
          <w:szCs w:val="26"/>
        </w:rPr>
        <w:t>Capar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aruti</w:t>
      </w:r>
      <w:proofErr w:type="spellEnd"/>
      <w:r>
        <w:rPr>
          <w:rFonts w:ascii="Cambria" w:hAnsi="Cambria"/>
          <w:sz w:val="26"/>
          <w:szCs w:val="26"/>
        </w:rPr>
        <w:t xml:space="preserve"> Ltd, </w:t>
      </w:r>
      <w:proofErr w:type="spellStart"/>
      <w:r>
        <w:rPr>
          <w:rFonts w:ascii="Cambria" w:hAnsi="Cambria"/>
          <w:sz w:val="26"/>
          <w:szCs w:val="26"/>
        </w:rPr>
        <w:t>Bawal</w:t>
      </w:r>
      <w:proofErr w:type="spellEnd"/>
      <w:r>
        <w:rPr>
          <w:rFonts w:ascii="Cambria" w:hAnsi="Cambria"/>
          <w:sz w:val="26"/>
          <w:szCs w:val="26"/>
        </w:rPr>
        <w:t>, Haryana has gained immense expertise in supplying &amp; trading of stampings, body parts, chassis parts etc.</w:t>
      </w:r>
    </w:p>
    <w:p w:rsidR="00AD4046" w:rsidRPr="00AD4046" w:rsidRDefault="00AD4046" w:rsidP="00AD4046">
      <w:pPr>
        <w:numPr>
          <w:ilvl w:val="0"/>
          <w:numId w:val="26"/>
        </w:numPr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>It caters to various small and mid-sized models of MSIL VIZ, ALTO, ZEN WAGNOR R, SWIFT, SX4 etc.</w:t>
      </w:r>
    </w:p>
    <w:p w:rsidR="00AD4046" w:rsidRPr="00862D88" w:rsidRDefault="00AD4046" w:rsidP="00AD4046">
      <w:pPr>
        <w:numPr>
          <w:ilvl w:val="0"/>
          <w:numId w:val="26"/>
        </w:numPr>
        <w:jc w:val="both"/>
        <w:rPr>
          <w:rFonts w:ascii="Cambria" w:hAnsi="Cambria"/>
          <w:b/>
          <w:sz w:val="28"/>
          <w:szCs w:val="28"/>
          <w:u w:val="single"/>
        </w:rPr>
      </w:pPr>
      <w:proofErr w:type="spellStart"/>
      <w:r>
        <w:rPr>
          <w:rFonts w:ascii="Cambria" w:hAnsi="Cambria"/>
          <w:sz w:val="26"/>
          <w:szCs w:val="26"/>
        </w:rPr>
        <w:t>So</w:t>
      </w:r>
      <w:r w:rsidR="00862D88">
        <w:rPr>
          <w:rFonts w:ascii="Cambria" w:hAnsi="Cambria"/>
          <w:sz w:val="26"/>
          <w:szCs w:val="26"/>
        </w:rPr>
        <w:t>g</w:t>
      </w:r>
      <w:r>
        <w:rPr>
          <w:rFonts w:ascii="Cambria" w:hAnsi="Cambria"/>
          <w:sz w:val="26"/>
          <w:szCs w:val="26"/>
        </w:rPr>
        <w:t>efi</w:t>
      </w:r>
      <w:proofErr w:type="spellEnd"/>
      <w:r>
        <w:rPr>
          <w:rFonts w:ascii="Cambria" w:hAnsi="Cambria"/>
          <w:sz w:val="26"/>
          <w:szCs w:val="26"/>
        </w:rPr>
        <w:t xml:space="preserve"> Engine System, Gurgaon Haryana</w:t>
      </w:r>
      <w:r w:rsidRPr="00AD4046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has gained immense expertise in supplying &amp; trading engine plastic body parts, &amp; water pump for Tata Motors ford, MSIL, M &amp; M, Honda and Hero Filter. </w:t>
      </w:r>
    </w:p>
    <w:p w:rsidR="00862D88" w:rsidRPr="00AD4046" w:rsidRDefault="00862D88" w:rsidP="00862D88">
      <w:pPr>
        <w:ind w:left="720"/>
        <w:jc w:val="both"/>
        <w:rPr>
          <w:rFonts w:ascii="Cambria" w:hAnsi="Cambria"/>
          <w:b/>
          <w:sz w:val="28"/>
          <w:szCs w:val="28"/>
          <w:u w:val="single"/>
        </w:rPr>
      </w:pPr>
    </w:p>
    <w:p w:rsidR="00A47C3F" w:rsidRPr="00862D88" w:rsidRDefault="00A47C3F" w:rsidP="00862D88">
      <w:pPr>
        <w:shd w:val="clear" w:color="auto" w:fill="FFFFFF"/>
        <w:jc w:val="both"/>
        <w:rPr>
          <w:rFonts w:ascii="Cambria" w:hAnsi="Cambria"/>
          <w:b/>
          <w:sz w:val="28"/>
          <w:szCs w:val="28"/>
          <w:u w:val="single"/>
        </w:rPr>
      </w:pPr>
      <w:r w:rsidRPr="00862D88">
        <w:rPr>
          <w:rFonts w:ascii="Cambria" w:hAnsi="Cambria"/>
          <w:b/>
          <w:sz w:val="28"/>
          <w:szCs w:val="28"/>
          <w:u w:val="single"/>
        </w:rPr>
        <w:t>Work Exper</w:t>
      </w:r>
      <w:r w:rsidR="00862D88">
        <w:rPr>
          <w:rFonts w:ascii="Cambria" w:hAnsi="Cambria"/>
          <w:b/>
          <w:sz w:val="28"/>
          <w:szCs w:val="28"/>
          <w:u w:val="single"/>
        </w:rPr>
        <w:t>ience :-</w:t>
      </w:r>
    </w:p>
    <w:p w:rsidR="00A47C3F" w:rsidRDefault="00A47C3F" w:rsidP="00A47C3F">
      <w:pPr>
        <w:jc w:val="both"/>
        <w:rPr>
          <w:rFonts w:ascii="Cambria" w:hAnsi="Cambria"/>
          <w:b/>
          <w:sz w:val="28"/>
          <w:szCs w:val="28"/>
          <w:u w:val="single"/>
        </w:rPr>
      </w:pPr>
    </w:p>
    <w:p w:rsidR="000C4542" w:rsidRPr="00862D88" w:rsidRDefault="00BC5215" w:rsidP="005A36EE">
      <w:pPr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One year </w:t>
      </w:r>
      <w:r w:rsidR="007159A2">
        <w:rPr>
          <w:rFonts w:ascii="Cambria" w:hAnsi="Cambria"/>
          <w:sz w:val="26"/>
          <w:szCs w:val="26"/>
        </w:rPr>
        <w:t xml:space="preserve"> work experience </w:t>
      </w:r>
      <w:r w:rsidR="0006674A">
        <w:rPr>
          <w:rFonts w:ascii="Cambria" w:hAnsi="Cambria"/>
          <w:sz w:val="26"/>
          <w:szCs w:val="26"/>
        </w:rPr>
        <w:t xml:space="preserve">in </w:t>
      </w:r>
      <w:proofErr w:type="spellStart"/>
      <w:r w:rsidR="0006674A">
        <w:rPr>
          <w:rFonts w:ascii="Cambria" w:hAnsi="Cambria"/>
          <w:sz w:val="26"/>
          <w:szCs w:val="26"/>
        </w:rPr>
        <w:t>caparo</w:t>
      </w:r>
      <w:proofErr w:type="spellEnd"/>
      <w:r w:rsidR="0006674A">
        <w:rPr>
          <w:rFonts w:ascii="Cambria" w:hAnsi="Cambria"/>
          <w:sz w:val="26"/>
          <w:szCs w:val="26"/>
        </w:rPr>
        <w:t xml:space="preserve"> </w:t>
      </w:r>
      <w:proofErr w:type="spellStart"/>
      <w:r w:rsidR="0006674A">
        <w:rPr>
          <w:rFonts w:ascii="Cambria" w:hAnsi="Cambria"/>
          <w:sz w:val="26"/>
          <w:szCs w:val="26"/>
        </w:rPr>
        <w:t>maruti</w:t>
      </w:r>
      <w:proofErr w:type="spellEnd"/>
      <w:r w:rsidR="0006674A">
        <w:rPr>
          <w:rFonts w:ascii="Cambria" w:hAnsi="Cambria"/>
          <w:sz w:val="26"/>
          <w:szCs w:val="26"/>
        </w:rPr>
        <w:t xml:space="preserve"> ltd. </w:t>
      </w:r>
      <w:proofErr w:type="spellStart"/>
      <w:r w:rsidR="0006674A">
        <w:rPr>
          <w:rFonts w:ascii="Cambria" w:hAnsi="Cambria"/>
          <w:sz w:val="26"/>
          <w:szCs w:val="26"/>
        </w:rPr>
        <w:t>Bawal</w:t>
      </w:r>
      <w:proofErr w:type="spellEnd"/>
      <w:r w:rsidR="0006674A">
        <w:rPr>
          <w:rFonts w:ascii="Cambria" w:hAnsi="Cambria"/>
          <w:sz w:val="26"/>
          <w:szCs w:val="26"/>
        </w:rPr>
        <w:t xml:space="preserve">, </w:t>
      </w:r>
      <w:r w:rsidR="00D6608E">
        <w:rPr>
          <w:rFonts w:ascii="Cambria" w:hAnsi="Cambria"/>
          <w:sz w:val="26"/>
          <w:szCs w:val="26"/>
        </w:rPr>
        <w:t xml:space="preserve">Haryana from </w:t>
      </w:r>
      <w:r w:rsidR="00707147">
        <w:rPr>
          <w:rFonts w:ascii="Cambria" w:hAnsi="Cambria"/>
          <w:sz w:val="26"/>
          <w:szCs w:val="26"/>
        </w:rPr>
        <w:t>March 2017</w:t>
      </w:r>
      <w:r w:rsidR="00126E45">
        <w:rPr>
          <w:rFonts w:ascii="Cambria" w:hAnsi="Cambria"/>
          <w:sz w:val="26"/>
          <w:szCs w:val="26"/>
        </w:rPr>
        <w:t xml:space="preserve"> to </w:t>
      </w:r>
      <w:r>
        <w:rPr>
          <w:rFonts w:ascii="Cambria" w:hAnsi="Cambria"/>
          <w:sz w:val="26"/>
          <w:szCs w:val="26"/>
        </w:rPr>
        <w:t>February 2018</w:t>
      </w:r>
      <w:r w:rsidR="007D245E">
        <w:rPr>
          <w:rFonts w:ascii="Cambria" w:hAnsi="Cambria"/>
          <w:sz w:val="26"/>
          <w:szCs w:val="26"/>
        </w:rPr>
        <w:t xml:space="preserve"> in PPC department .</w:t>
      </w:r>
    </w:p>
    <w:p w:rsidR="00862D88" w:rsidRPr="003843A3" w:rsidRDefault="00EB5CF7" w:rsidP="003843A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hree years</w:t>
      </w:r>
      <w:r w:rsidR="005314F1">
        <w:rPr>
          <w:rFonts w:ascii="Cambria" w:hAnsi="Cambria"/>
          <w:sz w:val="26"/>
          <w:szCs w:val="26"/>
        </w:rPr>
        <w:t xml:space="preserve"> and </w:t>
      </w:r>
      <w:r w:rsidR="0029129C">
        <w:rPr>
          <w:rFonts w:ascii="Cambria" w:hAnsi="Cambria"/>
          <w:sz w:val="26"/>
          <w:szCs w:val="26"/>
        </w:rPr>
        <w:t>seven mon</w:t>
      </w:r>
      <w:r w:rsidR="0043268A">
        <w:rPr>
          <w:rFonts w:ascii="Cambria" w:hAnsi="Cambria"/>
          <w:sz w:val="26"/>
          <w:szCs w:val="26"/>
        </w:rPr>
        <w:t xml:space="preserve">ths work </w:t>
      </w:r>
      <w:r w:rsidR="00862D88" w:rsidRPr="003843A3">
        <w:rPr>
          <w:rFonts w:ascii="Cambria" w:hAnsi="Cambria"/>
          <w:sz w:val="26"/>
          <w:szCs w:val="26"/>
        </w:rPr>
        <w:t xml:space="preserve">experience in </w:t>
      </w:r>
      <w:proofErr w:type="spellStart"/>
      <w:r w:rsidR="00862D88" w:rsidRPr="003843A3">
        <w:rPr>
          <w:rFonts w:ascii="Cambria" w:hAnsi="Cambria"/>
          <w:sz w:val="26"/>
          <w:szCs w:val="26"/>
        </w:rPr>
        <w:t>Sogefi</w:t>
      </w:r>
      <w:proofErr w:type="spellEnd"/>
      <w:r w:rsidR="00862D88" w:rsidRPr="003843A3">
        <w:rPr>
          <w:rFonts w:ascii="Cambria" w:hAnsi="Cambria"/>
          <w:sz w:val="26"/>
          <w:szCs w:val="26"/>
        </w:rPr>
        <w:t xml:space="preserve"> Engine System, Gurgaon Haryana from </w:t>
      </w:r>
      <w:r w:rsidR="00950AF8">
        <w:rPr>
          <w:rFonts w:ascii="Cambria" w:hAnsi="Cambria"/>
          <w:sz w:val="26"/>
          <w:szCs w:val="26"/>
        </w:rPr>
        <w:t>February 2018</w:t>
      </w:r>
      <w:r w:rsidR="002E320F">
        <w:rPr>
          <w:rFonts w:ascii="Cambria" w:hAnsi="Cambria"/>
          <w:sz w:val="26"/>
          <w:szCs w:val="26"/>
        </w:rPr>
        <w:t xml:space="preserve"> </w:t>
      </w:r>
      <w:r w:rsidR="00862D88" w:rsidRPr="003843A3">
        <w:rPr>
          <w:rFonts w:ascii="Cambria" w:hAnsi="Cambria"/>
          <w:sz w:val="26"/>
          <w:szCs w:val="26"/>
        </w:rPr>
        <w:t xml:space="preserve">to till </w:t>
      </w:r>
      <w:r w:rsidR="002E320F">
        <w:rPr>
          <w:rFonts w:ascii="Cambria" w:hAnsi="Cambria"/>
          <w:sz w:val="26"/>
          <w:szCs w:val="26"/>
        </w:rPr>
        <w:t xml:space="preserve">date as a store  / dispatch </w:t>
      </w:r>
      <w:r>
        <w:rPr>
          <w:rFonts w:ascii="Cambria" w:hAnsi="Cambria"/>
          <w:sz w:val="26"/>
          <w:szCs w:val="26"/>
        </w:rPr>
        <w:t>executive.</w:t>
      </w:r>
    </w:p>
    <w:p w:rsidR="00862D88" w:rsidRDefault="00862D88" w:rsidP="00862D88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862D88" w:rsidRPr="00862D88" w:rsidRDefault="00862D88" w:rsidP="00862D88">
      <w:pPr>
        <w:shd w:val="clear" w:color="auto" w:fill="FFFFFF"/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Job Profile :-</w:t>
      </w:r>
    </w:p>
    <w:p w:rsidR="00862D88" w:rsidRDefault="00862D88" w:rsidP="00862D88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862D88" w:rsidRPr="00862D88" w:rsidRDefault="00862D88" w:rsidP="007D084E">
      <w:pPr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>To maintain shortage norms, inventory norms and location chat incoming &amp; outgoing.</w:t>
      </w:r>
    </w:p>
    <w:p w:rsidR="00862D88" w:rsidRPr="00862D88" w:rsidRDefault="00862D88" w:rsidP="007D084E">
      <w:pPr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 xml:space="preserve">Arrange material packing </w:t>
      </w:r>
      <w:r w:rsidR="00103A08">
        <w:rPr>
          <w:rFonts w:ascii="Cambria" w:hAnsi="Cambria"/>
          <w:sz w:val="26"/>
          <w:szCs w:val="26"/>
        </w:rPr>
        <w:t>Depth</w:t>
      </w:r>
      <w:r>
        <w:rPr>
          <w:rFonts w:ascii="Cambria" w:hAnsi="Cambria"/>
          <w:sz w:val="26"/>
          <w:szCs w:val="26"/>
        </w:rPr>
        <w:t>. As per plan and details all moments child parts in company used assembly line.</w:t>
      </w:r>
    </w:p>
    <w:p w:rsidR="00862D88" w:rsidRPr="00862D88" w:rsidRDefault="00103A08" w:rsidP="007D084E">
      <w:pPr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>Reconciliation</w:t>
      </w:r>
      <w:r w:rsidR="00862D88">
        <w:rPr>
          <w:rFonts w:ascii="Cambria" w:hAnsi="Cambria"/>
          <w:sz w:val="26"/>
          <w:szCs w:val="26"/>
        </w:rPr>
        <w:t xml:space="preserve"> of material with physical bin card, system stock.</w:t>
      </w:r>
    </w:p>
    <w:p w:rsidR="00862D88" w:rsidRPr="00862D88" w:rsidRDefault="00862D88" w:rsidP="007D084E">
      <w:pPr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>To maintain our area 5’s incoming &amp; outgoing location.</w:t>
      </w:r>
    </w:p>
    <w:p w:rsidR="00862D88" w:rsidRPr="00862D88" w:rsidRDefault="00862D88" w:rsidP="007D084E">
      <w:pPr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 xml:space="preserve">Preparing invoices, Delivery </w:t>
      </w:r>
      <w:proofErr w:type="spellStart"/>
      <w:r>
        <w:rPr>
          <w:rFonts w:ascii="Cambria" w:hAnsi="Cambria"/>
          <w:sz w:val="26"/>
          <w:szCs w:val="26"/>
        </w:rPr>
        <w:t>challan</w:t>
      </w:r>
      <w:proofErr w:type="spellEnd"/>
      <w:r>
        <w:rPr>
          <w:rFonts w:ascii="Cambria" w:hAnsi="Cambria"/>
          <w:sz w:val="26"/>
          <w:szCs w:val="26"/>
        </w:rPr>
        <w:t>, sales return documents.</w:t>
      </w:r>
    </w:p>
    <w:p w:rsidR="00862D88" w:rsidRPr="00862D88" w:rsidRDefault="00862D88" w:rsidP="007D084E">
      <w:pPr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 xml:space="preserve">Knowledge uploading bin cards, </w:t>
      </w:r>
      <w:proofErr w:type="spellStart"/>
      <w:r>
        <w:rPr>
          <w:rFonts w:ascii="Cambria" w:hAnsi="Cambria"/>
          <w:sz w:val="26"/>
          <w:szCs w:val="26"/>
        </w:rPr>
        <w:t>maruti</w:t>
      </w:r>
      <w:proofErr w:type="spellEnd"/>
      <w:r>
        <w:rPr>
          <w:rFonts w:ascii="Cambria" w:hAnsi="Cambria"/>
          <w:sz w:val="26"/>
          <w:szCs w:val="26"/>
        </w:rPr>
        <w:t xml:space="preserve"> extranet, incoming parts tag and scanning etc.</w:t>
      </w:r>
    </w:p>
    <w:p w:rsidR="00862D88" w:rsidRPr="00862D88" w:rsidRDefault="00862D88" w:rsidP="007D084E">
      <w:pPr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>Maintain to make daily report all child parts and plastic granule is used molding.</w:t>
      </w:r>
    </w:p>
    <w:p w:rsidR="00862D88" w:rsidRPr="00862D88" w:rsidRDefault="00862D88" w:rsidP="007D084E">
      <w:pPr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 xml:space="preserve">Make monthly report bin and </w:t>
      </w:r>
      <w:proofErr w:type="spellStart"/>
      <w:r>
        <w:rPr>
          <w:rFonts w:ascii="Cambria" w:hAnsi="Cambria"/>
          <w:sz w:val="26"/>
          <w:szCs w:val="26"/>
        </w:rPr>
        <w:t>trolly</w:t>
      </w:r>
      <w:proofErr w:type="spellEnd"/>
      <w:r>
        <w:rPr>
          <w:rFonts w:ascii="Cambria" w:hAnsi="Cambria"/>
          <w:sz w:val="26"/>
          <w:szCs w:val="26"/>
        </w:rPr>
        <w:t xml:space="preserve"> we used in dispatch parts and material moments parts.</w:t>
      </w:r>
    </w:p>
    <w:p w:rsidR="00862D88" w:rsidRPr="00862D88" w:rsidRDefault="00862D88" w:rsidP="007D084E">
      <w:pPr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>List of stock transfer sub units and incoming material.</w:t>
      </w:r>
    </w:p>
    <w:p w:rsidR="00862D88" w:rsidRPr="00862D88" w:rsidRDefault="00862D88" w:rsidP="007D084E">
      <w:pPr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>Upgrade daily report register for incoming &amp; outgoing material.</w:t>
      </w:r>
    </w:p>
    <w:p w:rsidR="00862D88" w:rsidRPr="00862D88" w:rsidRDefault="00862D88" w:rsidP="00862D88">
      <w:pPr>
        <w:spacing w:line="360" w:lineRule="auto"/>
        <w:jc w:val="both"/>
        <w:rPr>
          <w:rFonts w:ascii="Cambria" w:hAnsi="Cambria"/>
          <w:sz w:val="28"/>
          <w:szCs w:val="28"/>
          <w:u w:val="single"/>
        </w:rPr>
      </w:pPr>
    </w:p>
    <w:p w:rsidR="007D084E" w:rsidRPr="00AD4046" w:rsidRDefault="007D084E" w:rsidP="007D084E">
      <w:pPr>
        <w:shd w:val="clear" w:color="auto" w:fill="FFFFFF"/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Language Known :-</w:t>
      </w:r>
    </w:p>
    <w:p w:rsidR="007D084E" w:rsidRPr="000C4542" w:rsidRDefault="007D084E" w:rsidP="007D084E">
      <w:pPr>
        <w:jc w:val="both"/>
        <w:rPr>
          <w:rFonts w:ascii="Cambria" w:hAnsi="Cambria"/>
          <w:b/>
          <w:sz w:val="16"/>
          <w:szCs w:val="28"/>
          <w:u w:val="single"/>
        </w:rPr>
      </w:pPr>
    </w:p>
    <w:p w:rsidR="007D084E" w:rsidRPr="007D084E" w:rsidRDefault="007D084E" w:rsidP="007D084E">
      <w:pPr>
        <w:numPr>
          <w:ilvl w:val="0"/>
          <w:numId w:val="26"/>
        </w:numPr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>Hindi &amp; English</w:t>
      </w:r>
    </w:p>
    <w:p w:rsidR="00A52A21" w:rsidRDefault="00A52A21" w:rsidP="00A52A21">
      <w:pPr>
        <w:spacing w:line="276" w:lineRule="auto"/>
        <w:ind w:left="720"/>
        <w:jc w:val="both"/>
        <w:rPr>
          <w:rFonts w:ascii="Cambria" w:hAnsi="Cambria"/>
          <w:sz w:val="16"/>
          <w:szCs w:val="28"/>
          <w:u w:val="single"/>
        </w:rPr>
      </w:pPr>
    </w:p>
    <w:p w:rsidR="007D084E" w:rsidRDefault="007D084E" w:rsidP="00A52A21">
      <w:pPr>
        <w:spacing w:line="276" w:lineRule="auto"/>
        <w:ind w:left="720"/>
        <w:jc w:val="both"/>
        <w:rPr>
          <w:rFonts w:ascii="Cambria" w:hAnsi="Cambria"/>
          <w:sz w:val="16"/>
          <w:szCs w:val="28"/>
          <w:u w:val="single"/>
        </w:rPr>
      </w:pPr>
    </w:p>
    <w:p w:rsidR="007D084E" w:rsidRPr="00AD4046" w:rsidRDefault="007D084E" w:rsidP="007D084E">
      <w:pPr>
        <w:shd w:val="clear" w:color="auto" w:fill="FFFFFF"/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Current Salary Package :-</w:t>
      </w:r>
    </w:p>
    <w:p w:rsidR="007D084E" w:rsidRPr="000C4542" w:rsidRDefault="007D084E" w:rsidP="007D084E">
      <w:pPr>
        <w:jc w:val="both"/>
        <w:rPr>
          <w:rFonts w:ascii="Cambria" w:hAnsi="Cambria"/>
          <w:b/>
          <w:sz w:val="16"/>
          <w:szCs w:val="28"/>
          <w:u w:val="single"/>
        </w:rPr>
      </w:pPr>
    </w:p>
    <w:p w:rsidR="007D084E" w:rsidRPr="007D084E" w:rsidRDefault="007D084E" w:rsidP="007D084E">
      <w:pPr>
        <w:numPr>
          <w:ilvl w:val="0"/>
          <w:numId w:val="26"/>
        </w:numPr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>Basic 14.5 K</w:t>
      </w:r>
    </w:p>
    <w:p w:rsidR="007D084E" w:rsidRDefault="007D084E" w:rsidP="00A52A21">
      <w:pPr>
        <w:spacing w:line="276" w:lineRule="auto"/>
        <w:ind w:left="720"/>
        <w:jc w:val="both"/>
        <w:rPr>
          <w:rFonts w:ascii="Cambria" w:hAnsi="Cambria"/>
          <w:sz w:val="16"/>
          <w:szCs w:val="28"/>
          <w:u w:val="single"/>
        </w:rPr>
      </w:pPr>
    </w:p>
    <w:p w:rsidR="007D084E" w:rsidRDefault="007D084E" w:rsidP="00A52A21">
      <w:pPr>
        <w:spacing w:line="276" w:lineRule="auto"/>
        <w:ind w:left="720"/>
        <w:jc w:val="both"/>
        <w:rPr>
          <w:rFonts w:ascii="Cambria" w:hAnsi="Cambria"/>
          <w:sz w:val="16"/>
          <w:szCs w:val="28"/>
          <w:u w:val="single"/>
        </w:rPr>
      </w:pPr>
    </w:p>
    <w:p w:rsidR="007D084E" w:rsidRPr="00AD4046" w:rsidRDefault="007D084E" w:rsidP="007D084E">
      <w:pPr>
        <w:shd w:val="clear" w:color="auto" w:fill="FFFFFF"/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Strengths :-</w:t>
      </w:r>
    </w:p>
    <w:p w:rsidR="007D084E" w:rsidRPr="000C4542" w:rsidRDefault="007D084E" w:rsidP="007D084E">
      <w:pPr>
        <w:jc w:val="both"/>
        <w:rPr>
          <w:rFonts w:ascii="Cambria" w:hAnsi="Cambria"/>
          <w:b/>
          <w:sz w:val="16"/>
          <w:szCs w:val="28"/>
          <w:u w:val="single"/>
        </w:rPr>
      </w:pPr>
    </w:p>
    <w:p w:rsidR="007D084E" w:rsidRPr="007D084E" w:rsidRDefault="007D084E" w:rsidP="007D084E">
      <w:pPr>
        <w:numPr>
          <w:ilvl w:val="0"/>
          <w:numId w:val="26"/>
        </w:numPr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>Punctuality</w:t>
      </w:r>
    </w:p>
    <w:p w:rsidR="007D084E" w:rsidRPr="007D084E" w:rsidRDefault="007D084E" w:rsidP="007D084E">
      <w:pPr>
        <w:numPr>
          <w:ilvl w:val="0"/>
          <w:numId w:val="26"/>
        </w:numPr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>Positive attitude</w:t>
      </w:r>
    </w:p>
    <w:p w:rsidR="007D084E" w:rsidRPr="007D084E" w:rsidRDefault="007D084E" w:rsidP="007D084E">
      <w:pPr>
        <w:numPr>
          <w:ilvl w:val="0"/>
          <w:numId w:val="26"/>
        </w:numPr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>Self motivation</w:t>
      </w:r>
    </w:p>
    <w:p w:rsidR="007D084E" w:rsidRPr="007D084E" w:rsidRDefault="007D084E" w:rsidP="007D084E">
      <w:pPr>
        <w:numPr>
          <w:ilvl w:val="0"/>
          <w:numId w:val="26"/>
        </w:numPr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sz w:val="26"/>
          <w:szCs w:val="26"/>
        </w:rPr>
        <w:t>Confidence</w:t>
      </w:r>
    </w:p>
    <w:p w:rsidR="007D084E" w:rsidRDefault="007D084E" w:rsidP="00A52A21">
      <w:pPr>
        <w:spacing w:line="276" w:lineRule="auto"/>
        <w:ind w:left="720"/>
        <w:jc w:val="both"/>
        <w:rPr>
          <w:rFonts w:ascii="Cambria" w:hAnsi="Cambria"/>
          <w:sz w:val="16"/>
          <w:szCs w:val="28"/>
          <w:u w:val="single"/>
        </w:rPr>
      </w:pPr>
    </w:p>
    <w:p w:rsidR="005A36EE" w:rsidRPr="007D084E" w:rsidRDefault="005A36EE" w:rsidP="007D084E">
      <w:pPr>
        <w:shd w:val="clear" w:color="auto" w:fill="FFFFFF"/>
        <w:jc w:val="both"/>
        <w:rPr>
          <w:rFonts w:ascii="Cambria" w:hAnsi="Cambria"/>
          <w:b/>
          <w:sz w:val="28"/>
          <w:szCs w:val="28"/>
          <w:u w:val="single"/>
        </w:rPr>
      </w:pPr>
      <w:r w:rsidRPr="007D084E">
        <w:rPr>
          <w:rFonts w:ascii="Cambria" w:hAnsi="Cambria"/>
          <w:b/>
          <w:sz w:val="28"/>
          <w:szCs w:val="28"/>
          <w:u w:val="single"/>
        </w:rPr>
        <w:t>Personal Details</w:t>
      </w:r>
      <w:r w:rsidR="0021641B" w:rsidRPr="007D084E">
        <w:rPr>
          <w:rFonts w:ascii="Cambria" w:hAnsi="Cambria"/>
          <w:b/>
          <w:sz w:val="28"/>
          <w:szCs w:val="28"/>
          <w:u w:val="single"/>
        </w:rPr>
        <w:t xml:space="preserve"> :-</w:t>
      </w:r>
    </w:p>
    <w:p w:rsidR="00B83274" w:rsidRDefault="005A36EE" w:rsidP="0084577C">
      <w:pPr>
        <w:spacing w:line="276" w:lineRule="auto"/>
        <w:jc w:val="both"/>
        <w:rPr>
          <w:rFonts w:ascii="Cambria" w:hAnsi="Cambria"/>
          <w:sz w:val="10"/>
        </w:rPr>
      </w:pPr>
      <w:r>
        <w:rPr>
          <w:rFonts w:ascii="Cambria" w:hAnsi="Cambria"/>
          <w:sz w:val="26"/>
        </w:rPr>
        <w:t xml:space="preserve">         </w:t>
      </w:r>
    </w:p>
    <w:p w:rsidR="00A609B0" w:rsidRPr="00A609B0" w:rsidRDefault="00A609B0" w:rsidP="002E2A24">
      <w:pPr>
        <w:spacing w:line="360" w:lineRule="auto"/>
        <w:ind w:firstLine="720"/>
        <w:jc w:val="both"/>
        <w:rPr>
          <w:rFonts w:ascii="Cambria" w:hAnsi="Cambria"/>
          <w:sz w:val="8"/>
        </w:rPr>
      </w:pPr>
    </w:p>
    <w:p w:rsidR="00074D18" w:rsidRDefault="00C1065B" w:rsidP="00E432B0">
      <w:pPr>
        <w:ind w:firstLine="720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Father</w:t>
      </w:r>
      <w:r w:rsidR="006E785A">
        <w:rPr>
          <w:rFonts w:ascii="Cambria" w:hAnsi="Cambria"/>
          <w:sz w:val="26"/>
        </w:rPr>
        <w:t xml:space="preserve">’s </w:t>
      </w:r>
      <w:r w:rsidR="009B212A">
        <w:rPr>
          <w:rFonts w:ascii="Cambria" w:hAnsi="Cambria"/>
          <w:sz w:val="26"/>
        </w:rPr>
        <w:t>Name</w:t>
      </w:r>
      <w:r w:rsidR="009B212A">
        <w:rPr>
          <w:rFonts w:ascii="Cambria" w:hAnsi="Cambria"/>
          <w:sz w:val="26"/>
        </w:rPr>
        <w:tab/>
      </w:r>
      <w:r w:rsidR="009B212A">
        <w:rPr>
          <w:rFonts w:ascii="Cambria" w:hAnsi="Cambria"/>
          <w:sz w:val="26"/>
        </w:rPr>
        <w:tab/>
      </w:r>
      <w:r w:rsidR="009B212A">
        <w:rPr>
          <w:rFonts w:ascii="Cambria" w:hAnsi="Cambria"/>
          <w:sz w:val="26"/>
        </w:rPr>
        <w:tab/>
        <w:t>:</w:t>
      </w:r>
      <w:r w:rsidR="009B212A">
        <w:rPr>
          <w:rFonts w:ascii="Cambria" w:hAnsi="Cambria"/>
          <w:sz w:val="26"/>
        </w:rPr>
        <w:tab/>
      </w:r>
      <w:r w:rsidR="007D084E">
        <w:rPr>
          <w:rFonts w:ascii="Cambria" w:hAnsi="Cambria"/>
          <w:sz w:val="26"/>
        </w:rPr>
        <w:t xml:space="preserve">Sh. </w:t>
      </w:r>
      <w:proofErr w:type="spellStart"/>
      <w:r w:rsidR="007D084E">
        <w:rPr>
          <w:rFonts w:ascii="Cambria" w:hAnsi="Cambria"/>
          <w:sz w:val="26"/>
        </w:rPr>
        <w:t>Ramanand</w:t>
      </w:r>
      <w:proofErr w:type="spellEnd"/>
      <w:r w:rsidR="007D084E">
        <w:rPr>
          <w:rFonts w:ascii="Cambria" w:hAnsi="Cambria"/>
          <w:sz w:val="26"/>
        </w:rPr>
        <w:t xml:space="preserve"> </w:t>
      </w:r>
      <w:r w:rsidR="000C4542">
        <w:rPr>
          <w:rFonts w:ascii="Cambria" w:hAnsi="Cambria"/>
          <w:sz w:val="26"/>
        </w:rPr>
        <w:t xml:space="preserve"> </w:t>
      </w:r>
      <w:r w:rsidR="00193076">
        <w:rPr>
          <w:rFonts w:ascii="Cambria" w:hAnsi="Cambria"/>
          <w:sz w:val="26"/>
        </w:rPr>
        <w:t xml:space="preserve"> </w:t>
      </w:r>
      <w:r w:rsidR="00A52A21">
        <w:rPr>
          <w:rFonts w:ascii="Cambria" w:hAnsi="Cambria"/>
          <w:sz w:val="26"/>
        </w:rPr>
        <w:t xml:space="preserve"> </w:t>
      </w:r>
    </w:p>
    <w:p w:rsidR="006E3427" w:rsidRDefault="00737BEE" w:rsidP="00E432B0">
      <w:pPr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ab/>
        <w:t>Date of Bir</w:t>
      </w:r>
      <w:r w:rsidR="004848AD">
        <w:rPr>
          <w:rFonts w:ascii="Cambria" w:hAnsi="Cambria"/>
          <w:sz w:val="26"/>
        </w:rPr>
        <w:t>th</w:t>
      </w:r>
      <w:r w:rsidR="004848AD">
        <w:rPr>
          <w:rFonts w:ascii="Cambria" w:hAnsi="Cambria"/>
          <w:sz w:val="26"/>
        </w:rPr>
        <w:tab/>
      </w:r>
      <w:r w:rsidR="00CA2E26">
        <w:rPr>
          <w:rFonts w:ascii="Cambria" w:hAnsi="Cambria"/>
          <w:sz w:val="26"/>
        </w:rPr>
        <w:tab/>
      </w:r>
      <w:r w:rsidR="00CA2E26">
        <w:rPr>
          <w:rFonts w:ascii="Cambria" w:hAnsi="Cambria"/>
          <w:sz w:val="26"/>
        </w:rPr>
        <w:tab/>
      </w:r>
      <w:r w:rsidR="00AB1F08">
        <w:rPr>
          <w:rFonts w:ascii="Cambria" w:hAnsi="Cambria"/>
          <w:sz w:val="26"/>
        </w:rPr>
        <w:t>:</w:t>
      </w:r>
      <w:r w:rsidR="00CA2E26">
        <w:rPr>
          <w:rFonts w:ascii="Cambria" w:hAnsi="Cambria"/>
          <w:sz w:val="26"/>
        </w:rPr>
        <w:tab/>
      </w:r>
      <w:r w:rsidR="007D084E">
        <w:rPr>
          <w:rFonts w:ascii="Cambria" w:hAnsi="Cambria"/>
          <w:sz w:val="26"/>
        </w:rPr>
        <w:t>03-06-1987</w:t>
      </w:r>
    </w:p>
    <w:p w:rsidR="005A36EE" w:rsidRDefault="00394810" w:rsidP="00E432B0">
      <w:pPr>
        <w:ind w:firstLine="720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Gender</w:t>
      </w:r>
      <w:r w:rsidR="00056FF1">
        <w:rPr>
          <w:rFonts w:ascii="Cambria" w:hAnsi="Cambria"/>
          <w:sz w:val="26"/>
        </w:rPr>
        <w:tab/>
      </w:r>
      <w:r w:rsidR="00056FF1">
        <w:rPr>
          <w:rFonts w:ascii="Cambria" w:hAnsi="Cambria"/>
          <w:sz w:val="26"/>
        </w:rPr>
        <w:tab/>
      </w:r>
      <w:r w:rsidR="00056FF1">
        <w:rPr>
          <w:rFonts w:ascii="Cambria" w:hAnsi="Cambria"/>
          <w:sz w:val="26"/>
        </w:rPr>
        <w:tab/>
      </w:r>
      <w:r w:rsidR="00056FF1">
        <w:rPr>
          <w:rFonts w:ascii="Cambria" w:hAnsi="Cambria"/>
          <w:sz w:val="26"/>
        </w:rPr>
        <w:tab/>
        <w:t>:</w:t>
      </w:r>
      <w:r w:rsidR="00056FF1">
        <w:rPr>
          <w:rFonts w:ascii="Cambria" w:hAnsi="Cambria"/>
          <w:sz w:val="26"/>
        </w:rPr>
        <w:tab/>
      </w:r>
      <w:r w:rsidR="00221131">
        <w:rPr>
          <w:rFonts w:ascii="Cambria" w:hAnsi="Cambria"/>
          <w:sz w:val="26"/>
        </w:rPr>
        <w:t>Male</w:t>
      </w:r>
    </w:p>
    <w:p w:rsidR="00735910" w:rsidRDefault="00002E8A" w:rsidP="00E432B0">
      <w:pPr>
        <w:ind w:firstLine="720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Religion</w:t>
      </w:r>
      <w:r w:rsidR="00D36B02">
        <w:rPr>
          <w:rFonts w:ascii="Cambria" w:hAnsi="Cambria"/>
          <w:sz w:val="26"/>
        </w:rPr>
        <w:tab/>
      </w:r>
      <w:r w:rsidR="00D36B02">
        <w:rPr>
          <w:rFonts w:ascii="Cambria" w:hAnsi="Cambria"/>
          <w:sz w:val="26"/>
        </w:rPr>
        <w:tab/>
      </w:r>
      <w:r w:rsidR="00D36B02">
        <w:rPr>
          <w:rFonts w:ascii="Cambria" w:hAnsi="Cambria"/>
          <w:sz w:val="26"/>
        </w:rPr>
        <w:tab/>
      </w:r>
      <w:r w:rsidR="00D36B02">
        <w:rPr>
          <w:rFonts w:ascii="Cambria" w:hAnsi="Cambria"/>
          <w:sz w:val="26"/>
        </w:rPr>
        <w:tab/>
        <w:t>:</w:t>
      </w:r>
      <w:r w:rsidR="00BB542C">
        <w:rPr>
          <w:rFonts w:ascii="Cambria" w:hAnsi="Cambria"/>
          <w:sz w:val="26"/>
        </w:rPr>
        <w:tab/>
      </w:r>
      <w:r w:rsidR="00C9561B">
        <w:rPr>
          <w:rFonts w:ascii="Cambria" w:hAnsi="Cambria"/>
          <w:sz w:val="26"/>
        </w:rPr>
        <w:t xml:space="preserve">Hindu </w:t>
      </w:r>
    </w:p>
    <w:p w:rsidR="004D2386" w:rsidRDefault="007E7169" w:rsidP="00E432B0">
      <w:pPr>
        <w:ind w:firstLine="720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Marital Status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</w:r>
      <w:r>
        <w:rPr>
          <w:rFonts w:ascii="Cambria" w:hAnsi="Cambria"/>
          <w:sz w:val="26"/>
        </w:rPr>
        <w:tab/>
        <w:t>:</w:t>
      </w:r>
      <w:r>
        <w:rPr>
          <w:rFonts w:ascii="Cambria" w:hAnsi="Cambria"/>
          <w:sz w:val="26"/>
        </w:rPr>
        <w:tab/>
      </w:r>
      <w:r w:rsidR="000C4542">
        <w:rPr>
          <w:rFonts w:ascii="Cambria" w:hAnsi="Cambria"/>
          <w:sz w:val="26"/>
        </w:rPr>
        <w:t xml:space="preserve">Married </w:t>
      </w:r>
    </w:p>
    <w:p w:rsidR="00221131" w:rsidRDefault="00221131" w:rsidP="00E432B0">
      <w:pPr>
        <w:ind w:firstLine="720"/>
        <w:jc w:val="both"/>
        <w:rPr>
          <w:rFonts w:ascii="Cambria" w:hAnsi="Cambria"/>
          <w:sz w:val="26"/>
        </w:rPr>
      </w:pPr>
    </w:p>
    <w:p w:rsidR="00C246BB" w:rsidRPr="007D084E" w:rsidRDefault="00C246BB" w:rsidP="007D084E">
      <w:pPr>
        <w:shd w:val="clear" w:color="auto" w:fill="FFFFFF"/>
        <w:jc w:val="both"/>
        <w:rPr>
          <w:rFonts w:ascii="Cambria" w:hAnsi="Cambria"/>
          <w:b/>
          <w:sz w:val="28"/>
          <w:szCs w:val="28"/>
          <w:u w:val="single"/>
        </w:rPr>
      </w:pPr>
      <w:r w:rsidRPr="007D084E">
        <w:rPr>
          <w:rFonts w:ascii="Cambria" w:hAnsi="Cambria"/>
          <w:b/>
          <w:sz w:val="28"/>
          <w:szCs w:val="28"/>
          <w:u w:val="single"/>
        </w:rPr>
        <w:t>Declaration :-</w:t>
      </w:r>
    </w:p>
    <w:p w:rsidR="00C246BB" w:rsidRPr="00701EA2" w:rsidRDefault="00C246BB" w:rsidP="00BD44DB">
      <w:pPr>
        <w:ind w:firstLine="720"/>
        <w:jc w:val="both"/>
        <w:rPr>
          <w:rFonts w:ascii="Cambria" w:hAnsi="Cambria"/>
          <w:sz w:val="26"/>
        </w:rPr>
      </w:pPr>
      <w:r w:rsidRPr="00701EA2">
        <w:rPr>
          <w:rFonts w:ascii="Cambria" w:hAnsi="Cambria"/>
          <w:sz w:val="26"/>
        </w:rPr>
        <w:t>I hereby declare that all the information’s provided here are correct to the best of my knowledge.</w:t>
      </w:r>
      <w:r w:rsidRPr="00701EA2">
        <w:rPr>
          <w:rFonts w:ascii="Cambria" w:hAnsi="Cambria"/>
          <w:sz w:val="26"/>
        </w:rPr>
        <w:tab/>
      </w:r>
    </w:p>
    <w:p w:rsidR="007D084E" w:rsidRPr="007D084E" w:rsidRDefault="007D084E" w:rsidP="008B0B37">
      <w:pPr>
        <w:spacing w:line="360" w:lineRule="auto"/>
        <w:jc w:val="both"/>
        <w:rPr>
          <w:rFonts w:ascii="Cambria" w:hAnsi="Cambria"/>
          <w:b/>
          <w:sz w:val="18"/>
          <w:szCs w:val="28"/>
        </w:rPr>
      </w:pPr>
    </w:p>
    <w:p w:rsidR="005A36EE" w:rsidRPr="005A36EE" w:rsidRDefault="005A36EE" w:rsidP="008B0B37">
      <w:pPr>
        <w:spacing w:line="360" w:lineRule="auto"/>
        <w:jc w:val="both"/>
        <w:rPr>
          <w:rFonts w:ascii="Cambria" w:hAnsi="Cambria"/>
          <w:b/>
          <w:sz w:val="26"/>
          <w:szCs w:val="28"/>
        </w:rPr>
      </w:pPr>
      <w:r w:rsidRPr="005A36EE">
        <w:rPr>
          <w:rFonts w:ascii="Cambria" w:hAnsi="Cambria"/>
          <w:b/>
          <w:sz w:val="26"/>
          <w:szCs w:val="28"/>
        </w:rPr>
        <w:t>Date………………</w:t>
      </w:r>
    </w:p>
    <w:p w:rsidR="00CA6E34" w:rsidRDefault="005A36EE" w:rsidP="00BD44DB">
      <w:pPr>
        <w:tabs>
          <w:tab w:val="left" w:pos="1080"/>
          <w:tab w:val="left" w:pos="6840"/>
        </w:tabs>
        <w:rPr>
          <w:rFonts w:ascii="Cambria" w:hAnsi="Cambria"/>
          <w:b/>
          <w:sz w:val="26"/>
          <w:szCs w:val="28"/>
        </w:rPr>
      </w:pPr>
      <w:r w:rsidRPr="005A36EE">
        <w:rPr>
          <w:rFonts w:ascii="Cambria" w:hAnsi="Cambria"/>
          <w:b/>
          <w:sz w:val="26"/>
          <w:szCs w:val="28"/>
        </w:rPr>
        <w:t>Place……………..</w:t>
      </w:r>
      <w:r w:rsidR="00A007E8">
        <w:rPr>
          <w:rFonts w:ascii="Cambria" w:hAnsi="Cambria"/>
          <w:b/>
          <w:sz w:val="26"/>
          <w:szCs w:val="28"/>
        </w:rPr>
        <w:t xml:space="preserve">  </w:t>
      </w:r>
      <w:r w:rsidR="00BD44DB">
        <w:rPr>
          <w:rFonts w:ascii="Cambria" w:hAnsi="Cambria"/>
          <w:b/>
          <w:sz w:val="26"/>
          <w:szCs w:val="28"/>
        </w:rPr>
        <w:tab/>
      </w:r>
    </w:p>
    <w:p w:rsidR="00A52A21" w:rsidRDefault="00193076" w:rsidP="007D084E">
      <w:pPr>
        <w:tabs>
          <w:tab w:val="left" w:pos="6840"/>
        </w:tabs>
        <w:rPr>
          <w:rFonts w:ascii="Cambria" w:hAnsi="Cambria"/>
          <w:b/>
          <w:sz w:val="30"/>
          <w:szCs w:val="32"/>
          <w:lang w:val="pt-BR"/>
        </w:rPr>
      </w:pPr>
      <w:r>
        <w:rPr>
          <w:rFonts w:ascii="Cambria" w:hAnsi="Cambria"/>
          <w:b/>
          <w:sz w:val="30"/>
          <w:szCs w:val="28"/>
        </w:rPr>
        <w:t xml:space="preserve">                                                                                       </w:t>
      </w:r>
      <w:r w:rsidR="007D084E">
        <w:rPr>
          <w:rFonts w:ascii="Cambria" w:hAnsi="Cambria"/>
          <w:b/>
          <w:sz w:val="30"/>
          <w:szCs w:val="28"/>
        </w:rPr>
        <w:tab/>
      </w:r>
      <w:r>
        <w:rPr>
          <w:rFonts w:ascii="Cambria" w:hAnsi="Cambria"/>
          <w:b/>
          <w:sz w:val="30"/>
          <w:szCs w:val="28"/>
        </w:rPr>
        <w:t xml:space="preserve">    </w:t>
      </w:r>
      <w:r w:rsidR="007D084E">
        <w:rPr>
          <w:rFonts w:ascii="Cambria" w:hAnsi="Cambria"/>
          <w:b/>
          <w:sz w:val="30"/>
          <w:szCs w:val="28"/>
        </w:rPr>
        <w:tab/>
      </w:r>
      <w:r>
        <w:rPr>
          <w:rFonts w:ascii="Cambria" w:hAnsi="Cambria"/>
          <w:b/>
          <w:sz w:val="30"/>
          <w:szCs w:val="28"/>
        </w:rPr>
        <w:t xml:space="preserve">  </w:t>
      </w:r>
      <w:r w:rsidR="007F4393">
        <w:rPr>
          <w:rFonts w:ascii="Cambria" w:hAnsi="Cambria"/>
          <w:b/>
          <w:sz w:val="30"/>
          <w:szCs w:val="28"/>
        </w:rPr>
        <w:t xml:space="preserve"> </w:t>
      </w:r>
      <w:r w:rsidR="00A52A21" w:rsidRPr="00BD44DB">
        <w:rPr>
          <w:rFonts w:ascii="Cambria" w:hAnsi="Cambria"/>
          <w:b/>
          <w:sz w:val="30"/>
          <w:szCs w:val="28"/>
        </w:rPr>
        <w:t>(</w:t>
      </w:r>
      <w:proofErr w:type="spellStart"/>
      <w:r w:rsidR="007D084E">
        <w:rPr>
          <w:rFonts w:ascii="Cambria" w:hAnsi="Cambria"/>
          <w:b/>
          <w:sz w:val="30"/>
          <w:szCs w:val="28"/>
        </w:rPr>
        <w:t>Kaluram</w:t>
      </w:r>
      <w:proofErr w:type="spellEnd"/>
      <w:r>
        <w:rPr>
          <w:rFonts w:ascii="Cambria" w:hAnsi="Cambria"/>
          <w:b/>
          <w:sz w:val="30"/>
          <w:szCs w:val="32"/>
          <w:lang w:val="pt-BR"/>
        </w:rPr>
        <w:t xml:space="preserve">) </w:t>
      </w:r>
    </w:p>
    <w:sectPr w:rsidR="00A52A21" w:rsidSect="00193076">
      <w:pgSz w:w="12240" w:h="15840"/>
      <w:pgMar w:top="90" w:right="81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A89"/>
    <w:multiLevelType w:val="hybridMultilevel"/>
    <w:tmpl w:val="720CA4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428"/>
    <w:multiLevelType w:val="hybridMultilevel"/>
    <w:tmpl w:val="0BAC06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EBA"/>
    <w:multiLevelType w:val="hybridMultilevel"/>
    <w:tmpl w:val="666248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525F"/>
    <w:multiLevelType w:val="hybridMultilevel"/>
    <w:tmpl w:val="88EC5E2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E50645"/>
    <w:multiLevelType w:val="hybridMultilevel"/>
    <w:tmpl w:val="86BAF2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576F"/>
    <w:multiLevelType w:val="hybridMultilevel"/>
    <w:tmpl w:val="29840B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63D"/>
    <w:multiLevelType w:val="hybridMultilevel"/>
    <w:tmpl w:val="4AA4DB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27A9"/>
    <w:multiLevelType w:val="hybridMultilevel"/>
    <w:tmpl w:val="AC5A7B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85D91"/>
    <w:multiLevelType w:val="hybridMultilevel"/>
    <w:tmpl w:val="853CB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E06B0"/>
    <w:multiLevelType w:val="hybridMultilevel"/>
    <w:tmpl w:val="87704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34F0A"/>
    <w:multiLevelType w:val="hybridMultilevel"/>
    <w:tmpl w:val="F1E6C8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93658"/>
    <w:multiLevelType w:val="hybridMultilevel"/>
    <w:tmpl w:val="1FFA20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044EA"/>
    <w:multiLevelType w:val="hybridMultilevel"/>
    <w:tmpl w:val="34FAD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D7676"/>
    <w:multiLevelType w:val="hybridMultilevel"/>
    <w:tmpl w:val="A59A74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F236C"/>
    <w:multiLevelType w:val="hybridMultilevel"/>
    <w:tmpl w:val="473E7D9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326836">
      <w:start w:val="1"/>
      <w:numFmt w:val="bullet"/>
      <w:lvlText w:val="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3210C"/>
    <w:multiLevelType w:val="hybridMultilevel"/>
    <w:tmpl w:val="EE5E0A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535EB"/>
    <w:multiLevelType w:val="hybridMultilevel"/>
    <w:tmpl w:val="806C37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D22D1"/>
    <w:multiLevelType w:val="hybridMultilevel"/>
    <w:tmpl w:val="B0BEE4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326836">
      <w:start w:val="1"/>
      <w:numFmt w:val="bullet"/>
      <w:lvlText w:val="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12FE7"/>
    <w:multiLevelType w:val="multilevel"/>
    <w:tmpl w:val="3B5817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42692"/>
    <w:multiLevelType w:val="hybridMultilevel"/>
    <w:tmpl w:val="73FAA3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326836">
      <w:start w:val="1"/>
      <w:numFmt w:val="bullet"/>
      <w:lvlText w:val="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2384D"/>
    <w:multiLevelType w:val="hybridMultilevel"/>
    <w:tmpl w:val="4A6093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1391A"/>
    <w:multiLevelType w:val="multilevel"/>
    <w:tmpl w:val="E29AE8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252F1"/>
    <w:multiLevelType w:val="hybridMultilevel"/>
    <w:tmpl w:val="7428A0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65433"/>
    <w:multiLevelType w:val="hybridMultilevel"/>
    <w:tmpl w:val="E29AE8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A2E90"/>
    <w:multiLevelType w:val="hybridMultilevel"/>
    <w:tmpl w:val="91C6F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71DA1"/>
    <w:multiLevelType w:val="hybridMultilevel"/>
    <w:tmpl w:val="A46AF6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54FBF"/>
    <w:multiLevelType w:val="hybridMultilevel"/>
    <w:tmpl w:val="2F2401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1486D"/>
    <w:multiLevelType w:val="hybridMultilevel"/>
    <w:tmpl w:val="603696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62BE7"/>
    <w:multiLevelType w:val="hybridMultilevel"/>
    <w:tmpl w:val="DF7046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23"/>
  </w:num>
  <w:num w:numId="5">
    <w:abstractNumId w:val="21"/>
  </w:num>
  <w:num w:numId="6">
    <w:abstractNumId w:val="4"/>
  </w:num>
  <w:num w:numId="7">
    <w:abstractNumId w:val="27"/>
  </w:num>
  <w:num w:numId="8">
    <w:abstractNumId w:val="20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"/>
  </w:num>
  <w:num w:numId="16">
    <w:abstractNumId w:val="25"/>
  </w:num>
  <w:num w:numId="17">
    <w:abstractNumId w:val="13"/>
  </w:num>
  <w:num w:numId="18">
    <w:abstractNumId w:val="26"/>
  </w:num>
  <w:num w:numId="19">
    <w:abstractNumId w:val="11"/>
  </w:num>
  <w:num w:numId="20">
    <w:abstractNumId w:val="5"/>
  </w:num>
  <w:num w:numId="21">
    <w:abstractNumId w:val="0"/>
  </w:num>
  <w:num w:numId="22">
    <w:abstractNumId w:val="24"/>
  </w:num>
  <w:num w:numId="23">
    <w:abstractNumId w:val="15"/>
  </w:num>
  <w:num w:numId="24">
    <w:abstractNumId w:val="3"/>
  </w:num>
  <w:num w:numId="25">
    <w:abstractNumId w:val="12"/>
  </w:num>
  <w:num w:numId="26">
    <w:abstractNumId w:val="14"/>
  </w:num>
  <w:num w:numId="27">
    <w:abstractNumId w:val="8"/>
  </w:num>
  <w:num w:numId="28">
    <w:abstractNumId w:val="9"/>
  </w:num>
  <w:num w:numId="29">
    <w:abstractNumId w:val="2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99"/>
    <w:rsid w:val="000010E6"/>
    <w:rsid w:val="00002AA2"/>
    <w:rsid w:val="00002E8A"/>
    <w:rsid w:val="000048F1"/>
    <w:rsid w:val="00007DB8"/>
    <w:rsid w:val="00007EE6"/>
    <w:rsid w:val="00011ADA"/>
    <w:rsid w:val="00013451"/>
    <w:rsid w:val="000135C1"/>
    <w:rsid w:val="00013B21"/>
    <w:rsid w:val="000148D5"/>
    <w:rsid w:val="00015F1F"/>
    <w:rsid w:val="0002048E"/>
    <w:rsid w:val="00024FD3"/>
    <w:rsid w:val="00030AE3"/>
    <w:rsid w:val="00031F45"/>
    <w:rsid w:val="00032566"/>
    <w:rsid w:val="00032EC3"/>
    <w:rsid w:val="00033F5E"/>
    <w:rsid w:val="00035088"/>
    <w:rsid w:val="0003536F"/>
    <w:rsid w:val="00035FA0"/>
    <w:rsid w:val="00036C61"/>
    <w:rsid w:val="00041E08"/>
    <w:rsid w:val="00042742"/>
    <w:rsid w:val="00043474"/>
    <w:rsid w:val="000438B3"/>
    <w:rsid w:val="00050589"/>
    <w:rsid w:val="00051B3D"/>
    <w:rsid w:val="00052544"/>
    <w:rsid w:val="00052CEF"/>
    <w:rsid w:val="00056FF1"/>
    <w:rsid w:val="00060BEF"/>
    <w:rsid w:val="00064D4E"/>
    <w:rsid w:val="00065EC8"/>
    <w:rsid w:val="0006610B"/>
    <w:rsid w:val="0006674A"/>
    <w:rsid w:val="00067ECC"/>
    <w:rsid w:val="00071008"/>
    <w:rsid w:val="00073112"/>
    <w:rsid w:val="00074D18"/>
    <w:rsid w:val="000750BA"/>
    <w:rsid w:val="00081BBC"/>
    <w:rsid w:val="000832EE"/>
    <w:rsid w:val="000865F9"/>
    <w:rsid w:val="0009195C"/>
    <w:rsid w:val="00095C2F"/>
    <w:rsid w:val="00097267"/>
    <w:rsid w:val="000B0560"/>
    <w:rsid w:val="000B0810"/>
    <w:rsid w:val="000B17DD"/>
    <w:rsid w:val="000B320A"/>
    <w:rsid w:val="000B444B"/>
    <w:rsid w:val="000B6667"/>
    <w:rsid w:val="000C0481"/>
    <w:rsid w:val="000C4542"/>
    <w:rsid w:val="000C50B9"/>
    <w:rsid w:val="000C6CD2"/>
    <w:rsid w:val="000C7CB1"/>
    <w:rsid w:val="000D0246"/>
    <w:rsid w:val="000D1F32"/>
    <w:rsid w:val="000D4DB6"/>
    <w:rsid w:val="000E1EA4"/>
    <w:rsid w:val="000E22D1"/>
    <w:rsid w:val="000E50DC"/>
    <w:rsid w:val="000E5661"/>
    <w:rsid w:val="000F2026"/>
    <w:rsid w:val="000F34F0"/>
    <w:rsid w:val="000F6397"/>
    <w:rsid w:val="0010144D"/>
    <w:rsid w:val="00102874"/>
    <w:rsid w:val="00103A08"/>
    <w:rsid w:val="00105227"/>
    <w:rsid w:val="00105AC9"/>
    <w:rsid w:val="00106AEA"/>
    <w:rsid w:val="00111A44"/>
    <w:rsid w:val="00111B12"/>
    <w:rsid w:val="00112214"/>
    <w:rsid w:val="001126FD"/>
    <w:rsid w:val="001152A1"/>
    <w:rsid w:val="00115A7B"/>
    <w:rsid w:val="00117339"/>
    <w:rsid w:val="0011764B"/>
    <w:rsid w:val="00121A57"/>
    <w:rsid w:val="00124209"/>
    <w:rsid w:val="0012493D"/>
    <w:rsid w:val="00124F36"/>
    <w:rsid w:val="00126E45"/>
    <w:rsid w:val="00132087"/>
    <w:rsid w:val="001352D2"/>
    <w:rsid w:val="0013542F"/>
    <w:rsid w:val="00136E0B"/>
    <w:rsid w:val="00137D84"/>
    <w:rsid w:val="00144A6A"/>
    <w:rsid w:val="00150269"/>
    <w:rsid w:val="00154440"/>
    <w:rsid w:val="00154838"/>
    <w:rsid w:val="00155E96"/>
    <w:rsid w:val="00160014"/>
    <w:rsid w:val="00160494"/>
    <w:rsid w:val="00160B8E"/>
    <w:rsid w:val="00160CE9"/>
    <w:rsid w:val="00163B74"/>
    <w:rsid w:val="00165B08"/>
    <w:rsid w:val="00171D08"/>
    <w:rsid w:val="0017379B"/>
    <w:rsid w:val="00174A81"/>
    <w:rsid w:val="00176672"/>
    <w:rsid w:val="0017786B"/>
    <w:rsid w:val="00180D7B"/>
    <w:rsid w:val="00181A26"/>
    <w:rsid w:val="001823DC"/>
    <w:rsid w:val="00187CEA"/>
    <w:rsid w:val="00193076"/>
    <w:rsid w:val="00194EC4"/>
    <w:rsid w:val="00196FF1"/>
    <w:rsid w:val="0019710F"/>
    <w:rsid w:val="001A2EAD"/>
    <w:rsid w:val="001A32FE"/>
    <w:rsid w:val="001A3B9D"/>
    <w:rsid w:val="001A491E"/>
    <w:rsid w:val="001A72FA"/>
    <w:rsid w:val="001B0F4D"/>
    <w:rsid w:val="001C1425"/>
    <w:rsid w:val="001C2FFD"/>
    <w:rsid w:val="001C3389"/>
    <w:rsid w:val="001C4607"/>
    <w:rsid w:val="001D0554"/>
    <w:rsid w:val="001D1467"/>
    <w:rsid w:val="001D2630"/>
    <w:rsid w:val="001D423A"/>
    <w:rsid w:val="001D46B1"/>
    <w:rsid w:val="001D4808"/>
    <w:rsid w:val="001D6614"/>
    <w:rsid w:val="001E0EE4"/>
    <w:rsid w:val="001E1686"/>
    <w:rsid w:val="001E2A91"/>
    <w:rsid w:val="001E3C8C"/>
    <w:rsid w:val="001E4DDF"/>
    <w:rsid w:val="001E5589"/>
    <w:rsid w:val="001E6511"/>
    <w:rsid w:val="001E688C"/>
    <w:rsid w:val="001F1830"/>
    <w:rsid w:val="001F2B82"/>
    <w:rsid w:val="001F6637"/>
    <w:rsid w:val="001F6EDB"/>
    <w:rsid w:val="0020095D"/>
    <w:rsid w:val="0020543D"/>
    <w:rsid w:val="00207B10"/>
    <w:rsid w:val="00212654"/>
    <w:rsid w:val="00212978"/>
    <w:rsid w:val="00212F29"/>
    <w:rsid w:val="0021641B"/>
    <w:rsid w:val="0022075F"/>
    <w:rsid w:val="00220EA3"/>
    <w:rsid w:val="00221131"/>
    <w:rsid w:val="00221EC2"/>
    <w:rsid w:val="002225E0"/>
    <w:rsid w:val="00222E05"/>
    <w:rsid w:val="00224394"/>
    <w:rsid w:val="00225DA0"/>
    <w:rsid w:val="002263D1"/>
    <w:rsid w:val="002273E8"/>
    <w:rsid w:val="00227585"/>
    <w:rsid w:val="002275F7"/>
    <w:rsid w:val="002323FA"/>
    <w:rsid w:val="0023394A"/>
    <w:rsid w:val="002340E7"/>
    <w:rsid w:val="002345A4"/>
    <w:rsid w:val="00234DDB"/>
    <w:rsid w:val="00240E88"/>
    <w:rsid w:val="002410DD"/>
    <w:rsid w:val="002419B2"/>
    <w:rsid w:val="00243B8A"/>
    <w:rsid w:val="0025246E"/>
    <w:rsid w:val="00253CB3"/>
    <w:rsid w:val="00254240"/>
    <w:rsid w:val="002551F3"/>
    <w:rsid w:val="00257394"/>
    <w:rsid w:val="00260104"/>
    <w:rsid w:val="0026149D"/>
    <w:rsid w:val="00264C65"/>
    <w:rsid w:val="00264E48"/>
    <w:rsid w:val="002701C7"/>
    <w:rsid w:val="00271CA8"/>
    <w:rsid w:val="0027455D"/>
    <w:rsid w:val="00274622"/>
    <w:rsid w:val="00275D59"/>
    <w:rsid w:val="00283F70"/>
    <w:rsid w:val="00290960"/>
    <w:rsid w:val="0029129C"/>
    <w:rsid w:val="002946D6"/>
    <w:rsid w:val="002965FF"/>
    <w:rsid w:val="002A0C37"/>
    <w:rsid w:val="002A0C74"/>
    <w:rsid w:val="002A3906"/>
    <w:rsid w:val="002A46E5"/>
    <w:rsid w:val="002A6AE8"/>
    <w:rsid w:val="002B0465"/>
    <w:rsid w:val="002B09FB"/>
    <w:rsid w:val="002B222D"/>
    <w:rsid w:val="002B2B8F"/>
    <w:rsid w:val="002B41FA"/>
    <w:rsid w:val="002B447C"/>
    <w:rsid w:val="002B5726"/>
    <w:rsid w:val="002C0098"/>
    <w:rsid w:val="002C08FC"/>
    <w:rsid w:val="002C0FE8"/>
    <w:rsid w:val="002C1385"/>
    <w:rsid w:val="002C1E1B"/>
    <w:rsid w:val="002C20BE"/>
    <w:rsid w:val="002C33DF"/>
    <w:rsid w:val="002D0FA3"/>
    <w:rsid w:val="002D2338"/>
    <w:rsid w:val="002D437B"/>
    <w:rsid w:val="002D5278"/>
    <w:rsid w:val="002D605A"/>
    <w:rsid w:val="002D7DB1"/>
    <w:rsid w:val="002E1D9C"/>
    <w:rsid w:val="002E2A24"/>
    <w:rsid w:val="002E320F"/>
    <w:rsid w:val="002E3BF6"/>
    <w:rsid w:val="002E5CE7"/>
    <w:rsid w:val="002E6611"/>
    <w:rsid w:val="002E6D82"/>
    <w:rsid w:val="002F11F0"/>
    <w:rsid w:val="002F2C2D"/>
    <w:rsid w:val="002F4035"/>
    <w:rsid w:val="002F4141"/>
    <w:rsid w:val="0030061E"/>
    <w:rsid w:val="00300A45"/>
    <w:rsid w:val="003011FB"/>
    <w:rsid w:val="003023AF"/>
    <w:rsid w:val="003078C0"/>
    <w:rsid w:val="00307C36"/>
    <w:rsid w:val="00311A0B"/>
    <w:rsid w:val="00313934"/>
    <w:rsid w:val="00314D0E"/>
    <w:rsid w:val="003179B2"/>
    <w:rsid w:val="00320644"/>
    <w:rsid w:val="00320FAD"/>
    <w:rsid w:val="00321A13"/>
    <w:rsid w:val="003222F6"/>
    <w:rsid w:val="00322907"/>
    <w:rsid w:val="00323732"/>
    <w:rsid w:val="00326436"/>
    <w:rsid w:val="00327058"/>
    <w:rsid w:val="00327AAB"/>
    <w:rsid w:val="00330406"/>
    <w:rsid w:val="003343C4"/>
    <w:rsid w:val="00335062"/>
    <w:rsid w:val="00335260"/>
    <w:rsid w:val="00343096"/>
    <w:rsid w:val="003446FC"/>
    <w:rsid w:val="003467A3"/>
    <w:rsid w:val="00346E60"/>
    <w:rsid w:val="00355B06"/>
    <w:rsid w:val="00356109"/>
    <w:rsid w:val="00356FB4"/>
    <w:rsid w:val="00363A91"/>
    <w:rsid w:val="003647ED"/>
    <w:rsid w:val="003709BB"/>
    <w:rsid w:val="00370C93"/>
    <w:rsid w:val="003717E6"/>
    <w:rsid w:val="00371A00"/>
    <w:rsid w:val="0037439C"/>
    <w:rsid w:val="00374B6F"/>
    <w:rsid w:val="00375293"/>
    <w:rsid w:val="0037725A"/>
    <w:rsid w:val="00381300"/>
    <w:rsid w:val="00382428"/>
    <w:rsid w:val="003843A3"/>
    <w:rsid w:val="003903B7"/>
    <w:rsid w:val="00394269"/>
    <w:rsid w:val="00394810"/>
    <w:rsid w:val="00395798"/>
    <w:rsid w:val="0039580D"/>
    <w:rsid w:val="00396AD9"/>
    <w:rsid w:val="00396FC3"/>
    <w:rsid w:val="003A3593"/>
    <w:rsid w:val="003A3FB1"/>
    <w:rsid w:val="003B2C99"/>
    <w:rsid w:val="003B3B90"/>
    <w:rsid w:val="003B455F"/>
    <w:rsid w:val="003B4D2F"/>
    <w:rsid w:val="003B6877"/>
    <w:rsid w:val="003B6B9B"/>
    <w:rsid w:val="003C0342"/>
    <w:rsid w:val="003C085B"/>
    <w:rsid w:val="003C2596"/>
    <w:rsid w:val="003C2E55"/>
    <w:rsid w:val="003C41CB"/>
    <w:rsid w:val="003C45E9"/>
    <w:rsid w:val="003C5472"/>
    <w:rsid w:val="003D3517"/>
    <w:rsid w:val="003D41F4"/>
    <w:rsid w:val="003D55B4"/>
    <w:rsid w:val="003D63B7"/>
    <w:rsid w:val="003D6FB2"/>
    <w:rsid w:val="003E55B7"/>
    <w:rsid w:val="003E6665"/>
    <w:rsid w:val="003F1398"/>
    <w:rsid w:val="003F352D"/>
    <w:rsid w:val="003F4E5B"/>
    <w:rsid w:val="00400F1F"/>
    <w:rsid w:val="004010B4"/>
    <w:rsid w:val="00401689"/>
    <w:rsid w:val="00402E9C"/>
    <w:rsid w:val="00407FEF"/>
    <w:rsid w:val="00410781"/>
    <w:rsid w:val="004131C2"/>
    <w:rsid w:val="0041478E"/>
    <w:rsid w:val="00414A69"/>
    <w:rsid w:val="004154A5"/>
    <w:rsid w:val="00420A02"/>
    <w:rsid w:val="004232A4"/>
    <w:rsid w:val="00423A12"/>
    <w:rsid w:val="00426EB3"/>
    <w:rsid w:val="00427399"/>
    <w:rsid w:val="0042782A"/>
    <w:rsid w:val="0043268A"/>
    <w:rsid w:val="00432C08"/>
    <w:rsid w:val="00433703"/>
    <w:rsid w:val="00435C4E"/>
    <w:rsid w:val="00436E13"/>
    <w:rsid w:val="00440FB3"/>
    <w:rsid w:val="004415FD"/>
    <w:rsid w:val="004425EF"/>
    <w:rsid w:val="004428BD"/>
    <w:rsid w:val="004442BE"/>
    <w:rsid w:val="004454BA"/>
    <w:rsid w:val="0044666C"/>
    <w:rsid w:val="004472B5"/>
    <w:rsid w:val="004511D8"/>
    <w:rsid w:val="004545D0"/>
    <w:rsid w:val="00455DB1"/>
    <w:rsid w:val="00456CE3"/>
    <w:rsid w:val="00463CEB"/>
    <w:rsid w:val="004659F4"/>
    <w:rsid w:val="00472029"/>
    <w:rsid w:val="00472426"/>
    <w:rsid w:val="00472B28"/>
    <w:rsid w:val="0047507A"/>
    <w:rsid w:val="00475A75"/>
    <w:rsid w:val="00475E6D"/>
    <w:rsid w:val="00476898"/>
    <w:rsid w:val="00483076"/>
    <w:rsid w:val="004848AD"/>
    <w:rsid w:val="004867A9"/>
    <w:rsid w:val="00491244"/>
    <w:rsid w:val="004913E5"/>
    <w:rsid w:val="00493EF5"/>
    <w:rsid w:val="0049408D"/>
    <w:rsid w:val="00497D4C"/>
    <w:rsid w:val="004A1B1E"/>
    <w:rsid w:val="004A1F9B"/>
    <w:rsid w:val="004A2F7C"/>
    <w:rsid w:val="004A2F7F"/>
    <w:rsid w:val="004A4C28"/>
    <w:rsid w:val="004B2218"/>
    <w:rsid w:val="004B2537"/>
    <w:rsid w:val="004B2DC9"/>
    <w:rsid w:val="004B4282"/>
    <w:rsid w:val="004B4DA4"/>
    <w:rsid w:val="004B4E93"/>
    <w:rsid w:val="004B6074"/>
    <w:rsid w:val="004B6BF5"/>
    <w:rsid w:val="004B7F75"/>
    <w:rsid w:val="004C1537"/>
    <w:rsid w:val="004C269A"/>
    <w:rsid w:val="004C3FA9"/>
    <w:rsid w:val="004C7F2D"/>
    <w:rsid w:val="004D0174"/>
    <w:rsid w:val="004D0EBD"/>
    <w:rsid w:val="004D2386"/>
    <w:rsid w:val="004D3E67"/>
    <w:rsid w:val="004D56A2"/>
    <w:rsid w:val="004D6219"/>
    <w:rsid w:val="004E195D"/>
    <w:rsid w:val="004E1AED"/>
    <w:rsid w:val="004E4C9C"/>
    <w:rsid w:val="004E7FED"/>
    <w:rsid w:val="004F1EB9"/>
    <w:rsid w:val="004F4CEE"/>
    <w:rsid w:val="004F4FA7"/>
    <w:rsid w:val="004F5060"/>
    <w:rsid w:val="004F73A8"/>
    <w:rsid w:val="00500388"/>
    <w:rsid w:val="00501F60"/>
    <w:rsid w:val="00503453"/>
    <w:rsid w:val="005064E9"/>
    <w:rsid w:val="0050761A"/>
    <w:rsid w:val="0051188A"/>
    <w:rsid w:val="00513922"/>
    <w:rsid w:val="005148C3"/>
    <w:rsid w:val="005163D1"/>
    <w:rsid w:val="005205B1"/>
    <w:rsid w:val="00521656"/>
    <w:rsid w:val="00523AF6"/>
    <w:rsid w:val="00524E0D"/>
    <w:rsid w:val="00525200"/>
    <w:rsid w:val="00527128"/>
    <w:rsid w:val="00527150"/>
    <w:rsid w:val="00527248"/>
    <w:rsid w:val="0052749B"/>
    <w:rsid w:val="00530660"/>
    <w:rsid w:val="005314F1"/>
    <w:rsid w:val="005330B1"/>
    <w:rsid w:val="00535ABC"/>
    <w:rsid w:val="00537753"/>
    <w:rsid w:val="00543EA6"/>
    <w:rsid w:val="00544754"/>
    <w:rsid w:val="00545E11"/>
    <w:rsid w:val="00547D89"/>
    <w:rsid w:val="00552CA3"/>
    <w:rsid w:val="00552ECA"/>
    <w:rsid w:val="005658DA"/>
    <w:rsid w:val="005663E0"/>
    <w:rsid w:val="00573AEE"/>
    <w:rsid w:val="0057596B"/>
    <w:rsid w:val="0057617D"/>
    <w:rsid w:val="0058349C"/>
    <w:rsid w:val="00583DA7"/>
    <w:rsid w:val="00584E71"/>
    <w:rsid w:val="005850B1"/>
    <w:rsid w:val="0058546F"/>
    <w:rsid w:val="00592549"/>
    <w:rsid w:val="005946FD"/>
    <w:rsid w:val="00595C0D"/>
    <w:rsid w:val="00595EF4"/>
    <w:rsid w:val="005A0486"/>
    <w:rsid w:val="005A15E1"/>
    <w:rsid w:val="005A3092"/>
    <w:rsid w:val="005A36EE"/>
    <w:rsid w:val="005A5F14"/>
    <w:rsid w:val="005B1411"/>
    <w:rsid w:val="005B19CA"/>
    <w:rsid w:val="005B571C"/>
    <w:rsid w:val="005B6A40"/>
    <w:rsid w:val="005B727D"/>
    <w:rsid w:val="005B7ECF"/>
    <w:rsid w:val="005C30DB"/>
    <w:rsid w:val="005C4745"/>
    <w:rsid w:val="005C70A2"/>
    <w:rsid w:val="005D1816"/>
    <w:rsid w:val="005D25B8"/>
    <w:rsid w:val="005D635A"/>
    <w:rsid w:val="005E1BB9"/>
    <w:rsid w:val="005E2A38"/>
    <w:rsid w:val="005E6183"/>
    <w:rsid w:val="005F1956"/>
    <w:rsid w:val="005F1F4B"/>
    <w:rsid w:val="005F483C"/>
    <w:rsid w:val="005F5F05"/>
    <w:rsid w:val="005F6A34"/>
    <w:rsid w:val="005F6BB2"/>
    <w:rsid w:val="0060064F"/>
    <w:rsid w:val="006014E5"/>
    <w:rsid w:val="00601B91"/>
    <w:rsid w:val="00605067"/>
    <w:rsid w:val="0060528F"/>
    <w:rsid w:val="00605613"/>
    <w:rsid w:val="00605768"/>
    <w:rsid w:val="0061201F"/>
    <w:rsid w:val="006131D3"/>
    <w:rsid w:val="0061425D"/>
    <w:rsid w:val="006147EE"/>
    <w:rsid w:val="00615E66"/>
    <w:rsid w:val="0061715A"/>
    <w:rsid w:val="00620F70"/>
    <w:rsid w:val="00625889"/>
    <w:rsid w:val="00626BF2"/>
    <w:rsid w:val="00627078"/>
    <w:rsid w:val="0062758F"/>
    <w:rsid w:val="00631D07"/>
    <w:rsid w:val="00635827"/>
    <w:rsid w:val="006363FB"/>
    <w:rsid w:val="00637679"/>
    <w:rsid w:val="00640788"/>
    <w:rsid w:val="00640A61"/>
    <w:rsid w:val="006426EE"/>
    <w:rsid w:val="0064292F"/>
    <w:rsid w:val="006431E6"/>
    <w:rsid w:val="00647B9E"/>
    <w:rsid w:val="006509FB"/>
    <w:rsid w:val="00655566"/>
    <w:rsid w:val="00656312"/>
    <w:rsid w:val="00661052"/>
    <w:rsid w:val="006616A5"/>
    <w:rsid w:val="006618D7"/>
    <w:rsid w:val="0066389E"/>
    <w:rsid w:val="00664D94"/>
    <w:rsid w:val="00665690"/>
    <w:rsid w:val="00665A8E"/>
    <w:rsid w:val="00667F21"/>
    <w:rsid w:val="00672939"/>
    <w:rsid w:val="006734FD"/>
    <w:rsid w:val="0067416F"/>
    <w:rsid w:val="006751E7"/>
    <w:rsid w:val="00677BA6"/>
    <w:rsid w:val="0068505C"/>
    <w:rsid w:val="006860F7"/>
    <w:rsid w:val="00686BC4"/>
    <w:rsid w:val="006913EE"/>
    <w:rsid w:val="00691806"/>
    <w:rsid w:val="00692AFF"/>
    <w:rsid w:val="00693BD7"/>
    <w:rsid w:val="006963C8"/>
    <w:rsid w:val="006A18AF"/>
    <w:rsid w:val="006A4A1B"/>
    <w:rsid w:val="006A5851"/>
    <w:rsid w:val="006A7AD7"/>
    <w:rsid w:val="006A7C8D"/>
    <w:rsid w:val="006B350C"/>
    <w:rsid w:val="006C28BE"/>
    <w:rsid w:val="006C508A"/>
    <w:rsid w:val="006C5FC0"/>
    <w:rsid w:val="006D0A08"/>
    <w:rsid w:val="006D2CEC"/>
    <w:rsid w:val="006D2F01"/>
    <w:rsid w:val="006D6E73"/>
    <w:rsid w:val="006E120E"/>
    <w:rsid w:val="006E3427"/>
    <w:rsid w:val="006E4868"/>
    <w:rsid w:val="006E5AA0"/>
    <w:rsid w:val="006E64C0"/>
    <w:rsid w:val="006E6B00"/>
    <w:rsid w:val="006E785A"/>
    <w:rsid w:val="006F3392"/>
    <w:rsid w:val="006F39C2"/>
    <w:rsid w:val="006F4C44"/>
    <w:rsid w:val="006F521E"/>
    <w:rsid w:val="00700C35"/>
    <w:rsid w:val="00703A96"/>
    <w:rsid w:val="00704060"/>
    <w:rsid w:val="007046B0"/>
    <w:rsid w:val="00707147"/>
    <w:rsid w:val="00712EE3"/>
    <w:rsid w:val="007159A2"/>
    <w:rsid w:val="0072158B"/>
    <w:rsid w:val="0072264F"/>
    <w:rsid w:val="00724DDC"/>
    <w:rsid w:val="00726E8E"/>
    <w:rsid w:val="00727CAB"/>
    <w:rsid w:val="00732C46"/>
    <w:rsid w:val="00733D4B"/>
    <w:rsid w:val="007340EE"/>
    <w:rsid w:val="0073580B"/>
    <w:rsid w:val="00735910"/>
    <w:rsid w:val="00737BEE"/>
    <w:rsid w:val="00740166"/>
    <w:rsid w:val="00740547"/>
    <w:rsid w:val="007417C9"/>
    <w:rsid w:val="00743842"/>
    <w:rsid w:val="00745F50"/>
    <w:rsid w:val="00746B1F"/>
    <w:rsid w:val="00751683"/>
    <w:rsid w:val="007523EC"/>
    <w:rsid w:val="00754EA7"/>
    <w:rsid w:val="007577A6"/>
    <w:rsid w:val="00760E7B"/>
    <w:rsid w:val="007646DA"/>
    <w:rsid w:val="00764AFE"/>
    <w:rsid w:val="00766368"/>
    <w:rsid w:val="00766F92"/>
    <w:rsid w:val="0077202B"/>
    <w:rsid w:val="0077262C"/>
    <w:rsid w:val="007734A2"/>
    <w:rsid w:val="00776ED5"/>
    <w:rsid w:val="00780141"/>
    <w:rsid w:val="007804DE"/>
    <w:rsid w:val="00780C23"/>
    <w:rsid w:val="007878F3"/>
    <w:rsid w:val="007A0D9A"/>
    <w:rsid w:val="007A11E2"/>
    <w:rsid w:val="007A1FEB"/>
    <w:rsid w:val="007A2378"/>
    <w:rsid w:val="007A3366"/>
    <w:rsid w:val="007A4774"/>
    <w:rsid w:val="007A514E"/>
    <w:rsid w:val="007A5924"/>
    <w:rsid w:val="007A5CD2"/>
    <w:rsid w:val="007A62E4"/>
    <w:rsid w:val="007A6557"/>
    <w:rsid w:val="007B0A69"/>
    <w:rsid w:val="007B37E6"/>
    <w:rsid w:val="007B3C0B"/>
    <w:rsid w:val="007B45A5"/>
    <w:rsid w:val="007B49DD"/>
    <w:rsid w:val="007B51A6"/>
    <w:rsid w:val="007C212A"/>
    <w:rsid w:val="007C7C33"/>
    <w:rsid w:val="007D084E"/>
    <w:rsid w:val="007D245E"/>
    <w:rsid w:val="007D603D"/>
    <w:rsid w:val="007E2874"/>
    <w:rsid w:val="007E356B"/>
    <w:rsid w:val="007E4277"/>
    <w:rsid w:val="007E7169"/>
    <w:rsid w:val="007F1746"/>
    <w:rsid w:val="007F2348"/>
    <w:rsid w:val="007F2996"/>
    <w:rsid w:val="007F3F42"/>
    <w:rsid w:val="007F4393"/>
    <w:rsid w:val="007F5334"/>
    <w:rsid w:val="007F7572"/>
    <w:rsid w:val="00801EB7"/>
    <w:rsid w:val="00801F6B"/>
    <w:rsid w:val="0080384A"/>
    <w:rsid w:val="00804D5C"/>
    <w:rsid w:val="00806008"/>
    <w:rsid w:val="00811C8F"/>
    <w:rsid w:val="00815692"/>
    <w:rsid w:val="00816251"/>
    <w:rsid w:val="00817D47"/>
    <w:rsid w:val="0082180B"/>
    <w:rsid w:val="00822261"/>
    <w:rsid w:val="00823006"/>
    <w:rsid w:val="00823CC1"/>
    <w:rsid w:val="00823CCA"/>
    <w:rsid w:val="008241D9"/>
    <w:rsid w:val="00824305"/>
    <w:rsid w:val="00824BC8"/>
    <w:rsid w:val="00824FCE"/>
    <w:rsid w:val="00825520"/>
    <w:rsid w:val="00826928"/>
    <w:rsid w:val="00827230"/>
    <w:rsid w:val="008301E4"/>
    <w:rsid w:val="0083219C"/>
    <w:rsid w:val="00835382"/>
    <w:rsid w:val="00837DB7"/>
    <w:rsid w:val="0084057F"/>
    <w:rsid w:val="00840F8A"/>
    <w:rsid w:val="0084577C"/>
    <w:rsid w:val="00846866"/>
    <w:rsid w:val="00847A88"/>
    <w:rsid w:val="00851E0E"/>
    <w:rsid w:val="00854413"/>
    <w:rsid w:val="00854867"/>
    <w:rsid w:val="00856666"/>
    <w:rsid w:val="00857AB4"/>
    <w:rsid w:val="00861587"/>
    <w:rsid w:val="00862D88"/>
    <w:rsid w:val="008631F0"/>
    <w:rsid w:val="00863A05"/>
    <w:rsid w:val="00864E48"/>
    <w:rsid w:val="00866C09"/>
    <w:rsid w:val="00867A51"/>
    <w:rsid w:val="00870FFF"/>
    <w:rsid w:val="00871940"/>
    <w:rsid w:val="00871B5F"/>
    <w:rsid w:val="008751F6"/>
    <w:rsid w:val="00876198"/>
    <w:rsid w:val="00880E00"/>
    <w:rsid w:val="008822CC"/>
    <w:rsid w:val="008823DA"/>
    <w:rsid w:val="00886E4D"/>
    <w:rsid w:val="0089034B"/>
    <w:rsid w:val="008930BD"/>
    <w:rsid w:val="00893351"/>
    <w:rsid w:val="0089358B"/>
    <w:rsid w:val="008948B0"/>
    <w:rsid w:val="00896DA4"/>
    <w:rsid w:val="008A02C1"/>
    <w:rsid w:val="008A0E98"/>
    <w:rsid w:val="008A1C78"/>
    <w:rsid w:val="008A4E9D"/>
    <w:rsid w:val="008A7EEB"/>
    <w:rsid w:val="008B0B37"/>
    <w:rsid w:val="008B3704"/>
    <w:rsid w:val="008B7D41"/>
    <w:rsid w:val="008C57ED"/>
    <w:rsid w:val="008C6199"/>
    <w:rsid w:val="008D1FD8"/>
    <w:rsid w:val="008D2614"/>
    <w:rsid w:val="008D4695"/>
    <w:rsid w:val="008E0D59"/>
    <w:rsid w:val="008E13ED"/>
    <w:rsid w:val="008E2217"/>
    <w:rsid w:val="008E46FD"/>
    <w:rsid w:val="008E4EE2"/>
    <w:rsid w:val="008E59D8"/>
    <w:rsid w:val="008F7C56"/>
    <w:rsid w:val="009002BE"/>
    <w:rsid w:val="00902A3C"/>
    <w:rsid w:val="00903B27"/>
    <w:rsid w:val="0091131B"/>
    <w:rsid w:val="00911C50"/>
    <w:rsid w:val="0091264E"/>
    <w:rsid w:val="00917A8E"/>
    <w:rsid w:val="00921A08"/>
    <w:rsid w:val="00923439"/>
    <w:rsid w:val="009256A4"/>
    <w:rsid w:val="0092586B"/>
    <w:rsid w:val="00925A7E"/>
    <w:rsid w:val="00926004"/>
    <w:rsid w:val="009314A2"/>
    <w:rsid w:val="00931670"/>
    <w:rsid w:val="0093221E"/>
    <w:rsid w:val="00932DC8"/>
    <w:rsid w:val="0093419A"/>
    <w:rsid w:val="00935B33"/>
    <w:rsid w:val="00937D30"/>
    <w:rsid w:val="009401B6"/>
    <w:rsid w:val="0094089A"/>
    <w:rsid w:val="009440C5"/>
    <w:rsid w:val="009446D5"/>
    <w:rsid w:val="00945119"/>
    <w:rsid w:val="00945228"/>
    <w:rsid w:val="00945629"/>
    <w:rsid w:val="00950AF8"/>
    <w:rsid w:val="00952DEA"/>
    <w:rsid w:val="00954485"/>
    <w:rsid w:val="009575DA"/>
    <w:rsid w:val="00960034"/>
    <w:rsid w:val="00960E45"/>
    <w:rsid w:val="00961897"/>
    <w:rsid w:val="00963659"/>
    <w:rsid w:val="009658B6"/>
    <w:rsid w:val="00973DCE"/>
    <w:rsid w:val="00973FBB"/>
    <w:rsid w:val="00975394"/>
    <w:rsid w:val="00980966"/>
    <w:rsid w:val="00980BB0"/>
    <w:rsid w:val="0098265A"/>
    <w:rsid w:val="009856AF"/>
    <w:rsid w:val="00991BAC"/>
    <w:rsid w:val="0099590E"/>
    <w:rsid w:val="00995F9E"/>
    <w:rsid w:val="0099621B"/>
    <w:rsid w:val="00996FC6"/>
    <w:rsid w:val="009A13AD"/>
    <w:rsid w:val="009A358C"/>
    <w:rsid w:val="009A3BFD"/>
    <w:rsid w:val="009A3F49"/>
    <w:rsid w:val="009A41EA"/>
    <w:rsid w:val="009A561B"/>
    <w:rsid w:val="009B212A"/>
    <w:rsid w:val="009B2EE0"/>
    <w:rsid w:val="009B3BAC"/>
    <w:rsid w:val="009B4541"/>
    <w:rsid w:val="009B4BDC"/>
    <w:rsid w:val="009B646C"/>
    <w:rsid w:val="009B6FE6"/>
    <w:rsid w:val="009C2668"/>
    <w:rsid w:val="009C2745"/>
    <w:rsid w:val="009C41EF"/>
    <w:rsid w:val="009C672B"/>
    <w:rsid w:val="009D0751"/>
    <w:rsid w:val="009D1410"/>
    <w:rsid w:val="009D1FDD"/>
    <w:rsid w:val="009D615B"/>
    <w:rsid w:val="009D6543"/>
    <w:rsid w:val="009E043E"/>
    <w:rsid w:val="009E294A"/>
    <w:rsid w:val="009E33CC"/>
    <w:rsid w:val="009E5DE5"/>
    <w:rsid w:val="009F0281"/>
    <w:rsid w:val="009F182A"/>
    <w:rsid w:val="009F681F"/>
    <w:rsid w:val="009F7955"/>
    <w:rsid w:val="00A00724"/>
    <w:rsid w:val="00A007E8"/>
    <w:rsid w:val="00A04A09"/>
    <w:rsid w:val="00A05B98"/>
    <w:rsid w:val="00A1236A"/>
    <w:rsid w:val="00A13106"/>
    <w:rsid w:val="00A13EA3"/>
    <w:rsid w:val="00A178AC"/>
    <w:rsid w:val="00A2014E"/>
    <w:rsid w:val="00A20386"/>
    <w:rsid w:val="00A20D6C"/>
    <w:rsid w:val="00A26299"/>
    <w:rsid w:val="00A26957"/>
    <w:rsid w:val="00A313D5"/>
    <w:rsid w:val="00A328B3"/>
    <w:rsid w:val="00A32CB0"/>
    <w:rsid w:val="00A32D2B"/>
    <w:rsid w:val="00A33C68"/>
    <w:rsid w:val="00A410BA"/>
    <w:rsid w:val="00A419E7"/>
    <w:rsid w:val="00A4371B"/>
    <w:rsid w:val="00A47402"/>
    <w:rsid w:val="00A47B77"/>
    <w:rsid w:val="00A47C3F"/>
    <w:rsid w:val="00A508AA"/>
    <w:rsid w:val="00A51DCA"/>
    <w:rsid w:val="00A52A21"/>
    <w:rsid w:val="00A609B0"/>
    <w:rsid w:val="00A64A79"/>
    <w:rsid w:val="00A64ADA"/>
    <w:rsid w:val="00A64C76"/>
    <w:rsid w:val="00A6566F"/>
    <w:rsid w:val="00A66A80"/>
    <w:rsid w:val="00A67C5F"/>
    <w:rsid w:val="00A70FC7"/>
    <w:rsid w:val="00A71091"/>
    <w:rsid w:val="00A7323F"/>
    <w:rsid w:val="00A7345A"/>
    <w:rsid w:val="00A7406F"/>
    <w:rsid w:val="00A7509B"/>
    <w:rsid w:val="00A76BA2"/>
    <w:rsid w:val="00A77E2C"/>
    <w:rsid w:val="00A80F76"/>
    <w:rsid w:val="00A82C00"/>
    <w:rsid w:val="00A83147"/>
    <w:rsid w:val="00A8550C"/>
    <w:rsid w:val="00A902FF"/>
    <w:rsid w:val="00A91549"/>
    <w:rsid w:val="00A92098"/>
    <w:rsid w:val="00A924D9"/>
    <w:rsid w:val="00A9307A"/>
    <w:rsid w:val="00A9321D"/>
    <w:rsid w:val="00A951F1"/>
    <w:rsid w:val="00A9631E"/>
    <w:rsid w:val="00A97455"/>
    <w:rsid w:val="00AA0D47"/>
    <w:rsid w:val="00AA173A"/>
    <w:rsid w:val="00AA45C4"/>
    <w:rsid w:val="00AA4D19"/>
    <w:rsid w:val="00AA672B"/>
    <w:rsid w:val="00AA7179"/>
    <w:rsid w:val="00AB0E88"/>
    <w:rsid w:val="00AB1F08"/>
    <w:rsid w:val="00AB4A45"/>
    <w:rsid w:val="00AB5D5C"/>
    <w:rsid w:val="00AB62B4"/>
    <w:rsid w:val="00AB62EE"/>
    <w:rsid w:val="00AB6C9E"/>
    <w:rsid w:val="00AC03BC"/>
    <w:rsid w:val="00AC166D"/>
    <w:rsid w:val="00AC32A4"/>
    <w:rsid w:val="00AC53D9"/>
    <w:rsid w:val="00AC7280"/>
    <w:rsid w:val="00AC76AB"/>
    <w:rsid w:val="00AD4046"/>
    <w:rsid w:val="00AD5888"/>
    <w:rsid w:val="00AD674C"/>
    <w:rsid w:val="00AD6964"/>
    <w:rsid w:val="00AD6FCB"/>
    <w:rsid w:val="00AE27B5"/>
    <w:rsid w:val="00AE3550"/>
    <w:rsid w:val="00AE3B14"/>
    <w:rsid w:val="00AF087D"/>
    <w:rsid w:val="00AF0FD1"/>
    <w:rsid w:val="00AF1BB7"/>
    <w:rsid w:val="00AF269E"/>
    <w:rsid w:val="00AF4C69"/>
    <w:rsid w:val="00AF6274"/>
    <w:rsid w:val="00B0117E"/>
    <w:rsid w:val="00B06EC2"/>
    <w:rsid w:val="00B11818"/>
    <w:rsid w:val="00B1283E"/>
    <w:rsid w:val="00B203DA"/>
    <w:rsid w:val="00B21D39"/>
    <w:rsid w:val="00B25F1C"/>
    <w:rsid w:val="00B26E4E"/>
    <w:rsid w:val="00B27068"/>
    <w:rsid w:val="00B2787C"/>
    <w:rsid w:val="00B30877"/>
    <w:rsid w:val="00B311B9"/>
    <w:rsid w:val="00B31EFB"/>
    <w:rsid w:val="00B349EB"/>
    <w:rsid w:val="00B35E4B"/>
    <w:rsid w:val="00B374E7"/>
    <w:rsid w:val="00B37C6D"/>
    <w:rsid w:val="00B41A8D"/>
    <w:rsid w:val="00B41ABA"/>
    <w:rsid w:val="00B43385"/>
    <w:rsid w:val="00B43E42"/>
    <w:rsid w:val="00B449C0"/>
    <w:rsid w:val="00B453A6"/>
    <w:rsid w:val="00B47F84"/>
    <w:rsid w:val="00B52C92"/>
    <w:rsid w:val="00B5669A"/>
    <w:rsid w:val="00B57328"/>
    <w:rsid w:val="00B60A32"/>
    <w:rsid w:val="00B652C0"/>
    <w:rsid w:val="00B671CA"/>
    <w:rsid w:val="00B702BC"/>
    <w:rsid w:val="00B7227E"/>
    <w:rsid w:val="00B72628"/>
    <w:rsid w:val="00B74BD5"/>
    <w:rsid w:val="00B76CB3"/>
    <w:rsid w:val="00B76EDB"/>
    <w:rsid w:val="00B7722A"/>
    <w:rsid w:val="00B80800"/>
    <w:rsid w:val="00B83274"/>
    <w:rsid w:val="00B8420F"/>
    <w:rsid w:val="00B8444A"/>
    <w:rsid w:val="00B84BCA"/>
    <w:rsid w:val="00B85C87"/>
    <w:rsid w:val="00B9247F"/>
    <w:rsid w:val="00B93D46"/>
    <w:rsid w:val="00B96A61"/>
    <w:rsid w:val="00B96A94"/>
    <w:rsid w:val="00BA02F5"/>
    <w:rsid w:val="00BA15C3"/>
    <w:rsid w:val="00BA1CCB"/>
    <w:rsid w:val="00BA47AE"/>
    <w:rsid w:val="00BA4D26"/>
    <w:rsid w:val="00BB1EA8"/>
    <w:rsid w:val="00BB4F41"/>
    <w:rsid w:val="00BB542C"/>
    <w:rsid w:val="00BB6EDC"/>
    <w:rsid w:val="00BB7BA4"/>
    <w:rsid w:val="00BC084B"/>
    <w:rsid w:val="00BC10C0"/>
    <w:rsid w:val="00BC150E"/>
    <w:rsid w:val="00BC4FBB"/>
    <w:rsid w:val="00BC5215"/>
    <w:rsid w:val="00BC7DB0"/>
    <w:rsid w:val="00BD0774"/>
    <w:rsid w:val="00BD1B5A"/>
    <w:rsid w:val="00BD1ED7"/>
    <w:rsid w:val="00BD2B8F"/>
    <w:rsid w:val="00BD44DB"/>
    <w:rsid w:val="00BD5A63"/>
    <w:rsid w:val="00BD60B4"/>
    <w:rsid w:val="00BD7086"/>
    <w:rsid w:val="00BE068B"/>
    <w:rsid w:val="00BE13D6"/>
    <w:rsid w:val="00BE3272"/>
    <w:rsid w:val="00BE33A4"/>
    <w:rsid w:val="00BE4F92"/>
    <w:rsid w:val="00BE53D4"/>
    <w:rsid w:val="00BE63A2"/>
    <w:rsid w:val="00BE6AF5"/>
    <w:rsid w:val="00BE79FB"/>
    <w:rsid w:val="00BF0021"/>
    <w:rsid w:val="00BF05DA"/>
    <w:rsid w:val="00BF27E4"/>
    <w:rsid w:val="00BF5368"/>
    <w:rsid w:val="00BF6ABE"/>
    <w:rsid w:val="00C002A2"/>
    <w:rsid w:val="00C05814"/>
    <w:rsid w:val="00C05833"/>
    <w:rsid w:val="00C05C66"/>
    <w:rsid w:val="00C1065B"/>
    <w:rsid w:val="00C11B71"/>
    <w:rsid w:val="00C12149"/>
    <w:rsid w:val="00C13729"/>
    <w:rsid w:val="00C13FAA"/>
    <w:rsid w:val="00C14E3E"/>
    <w:rsid w:val="00C22E9D"/>
    <w:rsid w:val="00C23178"/>
    <w:rsid w:val="00C23917"/>
    <w:rsid w:val="00C24455"/>
    <w:rsid w:val="00C246BB"/>
    <w:rsid w:val="00C31448"/>
    <w:rsid w:val="00C34FEA"/>
    <w:rsid w:val="00C3541A"/>
    <w:rsid w:val="00C35B05"/>
    <w:rsid w:val="00C3763D"/>
    <w:rsid w:val="00C42E00"/>
    <w:rsid w:val="00C442D6"/>
    <w:rsid w:val="00C44AB1"/>
    <w:rsid w:val="00C45E57"/>
    <w:rsid w:val="00C52F03"/>
    <w:rsid w:val="00C5392A"/>
    <w:rsid w:val="00C569A1"/>
    <w:rsid w:val="00C57ABD"/>
    <w:rsid w:val="00C6071C"/>
    <w:rsid w:val="00C61E07"/>
    <w:rsid w:val="00C63804"/>
    <w:rsid w:val="00C656E8"/>
    <w:rsid w:val="00C667E9"/>
    <w:rsid w:val="00C717FA"/>
    <w:rsid w:val="00C7241B"/>
    <w:rsid w:val="00C73891"/>
    <w:rsid w:val="00C7499E"/>
    <w:rsid w:val="00C754EF"/>
    <w:rsid w:val="00C76229"/>
    <w:rsid w:val="00C76636"/>
    <w:rsid w:val="00C8396B"/>
    <w:rsid w:val="00C83A54"/>
    <w:rsid w:val="00C84243"/>
    <w:rsid w:val="00C85CEB"/>
    <w:rsid w:val="00C946CD"/>
    <w:rsid w:val="00C9537C"/>
    <w:rsid w:val="00C9561B"/>
    <w:rsid w:val="00CA0383"/>
    <w:rsid w:val="00CA25BA"/>
    <w:rsid w:val="00CA2B8F"/>
    <w:rsid w:val="00CA2E26"/>
    <w:rsid w:val="00CA39CE"/>
    <w:rsid w:val="00CA3B27"/>
    <w:rsid w:val="00CA6E34"/>
    <w:rsid w:val="00CA769F"/>
    <w:rsid w:val="00CB4815"/>
    <w:rsid w:val="00CB56EC"/>
    <w:rsid w:val="00CB6F3D"/>
    <w:rsid w:val="00CC0303"/>
    <w:rsid w:val="00CC05F2"/>
    <w:rsid w:val="00CC3136"/>
    <w:rsid w:val="00CC7CC3"/>
    <w:rsid w:val="00CC7E57"/>
    <w:rsid w:val="00CC7F45"/>
    <w:rsid w:val="00CD0986"/>
    <w:rsid w:val="00CD755F"/>
    <w:rsid w:val="00CE0B99"/>
    <w:rsid w:val="00CE2E99"/>
    <w:rsid w:val="00CE40FD"/>
    <w:rsid w:val="00CE59FE"/>
    <w:rsid w:val="00CE700C"/>
    <w:rsid w:val="00CE7884"/>
    <w:rsid w:val="00CE7E0F"/>
    <w:rsid w:val="00CF3412"/>
    <w:rsid w:val="00CF53DD"/>
    <w:rsid w:val="00CF65E3"/>
    <w:rsid w:val="00CF6710"/>
    <w:rsid w:val="00CF7701"/>
    <w:rsid w:val="00D00BC4"/>
    <w:rsid w:val="00D00F1B"/>
    <w:rsid w:val="00D0274C"/>
    <w:rsid w:val="00D05371"/>
    <w:rsid w:val="00D070F2"/>
    <w:rsid w:val="00D1437D"/>
    <w:rsid w:val="00D14BAA"/>
    <w:rsid w:val="00D1610E"/>
    <w:rsid w:val="00D16DD5"/>
    <w:rsid w:val="00D20A58"/>
    <w:rsid w:val="00D213B0"/>
    <w:rsid w:val="00D22EB5"/>
    <w:rsid w:val="00D235AF"/>
    <w:rsid w:val="00D250D3"/>
    <w:rsid w:val="00D2592E"/>
    <w:rsid w:val="00D313A9"/>
    <w:rsid w:val="00D32B0C"/>
    <w:rsid w:val="00D32E4F"/>
    <w:rsid w:val="00D3424C"/>
    <w:rsid w:val="00D36B02"/>
    <w:rsid w:val="00D36DA6"/>
    <w:rsid w:val="00D41219"/>
    <w:rsid w:val="00D42253"/>
    <w:rsid w:val="00D44D6A"/>
    <w:rsid w:val="00D46CB0"/>
    <w:rsid w:val="00D47F57"/>
    <w:rsid w:val="00D515AE"/>
    <w:rsid w:val="00D54C2B"/>
    <w:rsid w:val="00D5644B"/>
    <w:rsid w:val="00D569B0"/>
    <w:rsid w:val="00D56D15"/>
    <w:rsid w:val="00D60161"/>
    <w:rsid w:val="00D6239C"/>
    <w:rsid w:val="00D6244E"/>
    <w:rsid w:val="00D6608E"/>
    <w:rsid w:val="00D709AF"/>
    <w:rsid w:val="00D70E3D"/>
    <w:rsid w:val="00D71477"/>
    <w:rsid w:val="00D71D18"/>
    <w:rsid w:val="00D7460A"/>
    <w:rsid w:val="00D76007"/>
    <w:rsid w:val="00D77029"/>
    <w:rsid w:val="00D77C7D"/>
    <w:rsid w:val="00D81814"/>
    <w:rsid w:val="00D81BC2"/>
    <w:rsid w:val="00D84E0A"/>
    <w:rsid w:val="00D85817"/>
    <w:rsid w:val="00D9252D"/>
    <w:rsid w:val="00D95A29"/>
    <w:rsid w:val="00D97E8C"/>
    <w:rsid w:val="00DB395E"/>
    <w:rsid w:val="00DB5E70"/>
    <w:rsid w:val="00DB64D6"/>
    <w:rsid w:val="00DB7714"/>
    <w:rsid w:val="00DC0EB0"/>
    <w:rsid w:val="00DC236E"/>
    <w:rsid w:val="00DC3590"/>
    <w:rsid w:val="00DC390A"/>
    <w:rsid w:val="00DC3AA2"/>
    <w:rsid w:val="00DC605A"/>
    <w:rsid w:val="00DD0B76"/>
    <w:rsid w:val="00DD0E03"/>
    <w:rsid w:val="00DD12B4"/>
    <w:rsid w:val="00DD171D"/>
    <w:rsid w:val="00DD1E63"/>
    <w:rsid w:val="00DD79FC"/>
    <w:rsid w:val="00DE11A6"/>
    <w:rsid w:val="00DE3962"/>
    <w:rsid w:val="00DE49CF"/>
    <w:rsid w:val="00DE569D"/>
    <w:rsid w:val="00DE7036"/>
    <w:rsid w:val="00DE7BD3"/>
    <w:rsid w:val="00DF05C2"/>
    <w:rsid w:val="00DF2244"/>
    <w:rsid w:val="00DF3294"/>
    <w:rsid w:val="00DF32A0"/>
    <w:rsid w:val="00DF73D0"/>
    <w:rsid w:val="00E00684"/>
    <w:rsid w:val="00E00DB4"/>
    <w:rsid w:val="00E01742"/>
    <w:rsid w:val="00E04155"/>
    <w:rsid w:val="00E061C2"/>
    <w:rsid w:val="00E07C27"/>
    <w:rsid w:val="00E10468"/>
    <w:rsid w:val="00E10F24"/>
    <w:rsid w:val="00E1166C"/>
    <w:rsid w:val="00E11B2A"/>
    <w:rsid w:val="00E14FCC"/>
    <w:rsid w:val="00E167A1"/>
    <w:rsid w:val="00E16A07"/>
    <w:rsid w:val="00E200DB"/>
    <w:rsid w:val="00E21EB1"/>
    <w:rsid w:val="00E22201"/>
    <w:rsid w:val="00E2440E"/>
    <w:rsid w:val="00E264AA"/>
    <w:rsid w:val="00E26A51"/>
    <w:rsid w:val="00E314A1"/>
    <w:rsid w:val="00E32D06"/>
    <w:rsid w:val="00E341BA"/>
    <w:rsid w:val="00E3499A"/>
    <w:rsid w:val="00E413D4"/>
    <w:rsid w:val="00E432B0"/>
    <w:rsid w:val="00E44249"/>
    <w:rsid w:val="00E51099"/>
    <w:rsid w:val="00E51671"/>
    <w:rsid w:val="00E52105"/>
    <w:rsid w:val="00E53A28"/>
    <w:rsid w:val="00E54619"/>
    <w:rsid w:val="00E56500"/>
    <w:rsid w:val="00E60963"/>
    <w:rsid w:val="00E609E2"/>
    <w:rsid w:val="00E63207"/>
    <w:rsid w:val="00E632F3"/>
    <w:rsid w:val="00E6767C"/>
    <w:rsid w:val="00E7021F"/>
    <w:rsid w:val="00E71C09"/>
    <w:rsid w:val="00E72071"/>
    <w:rsid w:val="00E7429F"/>
    <w:rsid w:val="00E753F2"/>
    <w:rsid w:val="00E755BC"/>
    <w:rsid w:val="00E76F38"/>
    <w:rsid w:val="00E80E5F"/>
    <w:rsid w:val="00E8326F"/>
    <w:rsid w:val="00E8360C"/>
    <w:rsid w:val="00E86784"/>
    <w:rsid w:val="00E90587"/>
    <w:rsid w:val="00E95B56"/>
    <w:rsid w:val="00E966BA"/>
    <w:rsid w:val="00E971A6"/>
    <w:rsid w:val="00EB1177"/>
    <w:rsid w:val="00EB1784"/>
    <w:rsid w:val="00EB3E2D"/>
    <w:rsid w:val="00EB5CF7"/>
    <w:rsid w:val="00EB68D1"/>
    <w:rsid w:val="00EC2E99"/>
    <w:rsid w:val="00EC32CF"/>
    <w:rsid w:val="00EC46C2"/>
    <w:rsid w:val="00EC5014"/>
    <w:rsid w:val="00EC6A89"/>
    <w:rsid w:val="00EC6D05"/>
    <w:rsid w:val="00EC7392"/>
    <w:rsid w:val="00EC75A3"/>
    <w:rsid w:val="00ED14D9"/>
    <w:rsid w:val="00EE32C2"/>
    <w:rsid w:val="00EE34E8"/>
    <w:rsid w:val="00EE57FA"/>
    <w:rsid w:val="00EE59DE"/>
    <w:rsid w:val="00EF29F9"/>
    <w:rsid w:val="00EF4E3D"/>
    <w:rsid w:val="00EF5B8E"/>
    <w:rsid w:val="00F000D5"/>
    <w:rsid w:val="00F121A2"/>
    <w:rsid w:val="00F140C9"/>
    <w:rsid w:val="00F14C4E"/>
    <w:rsid w:val="00F16AEC"/>
    <w:rsid w:val="00F17763"/>
    <w:rsid w:val="00F20D30"/>
    <w:rsid w:val="00F21121"/>
    <w:rsid w:val="00F223EC"/>
    <w:rsid w:val="00F25060"/>
    <w:rsid w:val="00F25BD3"/>
    <w:rsid w:val="00F26517"/>
    <w:rsid w:val="00F2751A"/>
    <w:rsid w:val="00F302A7"/>
    <w:rsid w:val="00F31DDF"/>
    <w:rsid w:val="00F32ECF"/>
    <w:rsid w:val="00F343C8"/>
    <w:rsid w:val="00F41A92"/>
    <w:rsid w:val="00F4382B"/>
    <w:rsid w:val="00F45953"/>
    <w:rsid w:val="00F5022D"/>
    <w:rsid w:val="00F5150B"/>
    <w:rsid w:val="00F51B69"/>
    <w:rsid w:val="00F545F4"/>
    <w:rsid w:val="00F57A8F"/>
    <w:rsid w:val="00F60B5B"/>
    <w:rsid w:val="00F60CBE"/>
    <w:rsid w:val="00F613F5"/>
    <w:rsid w:val="00F62A73"/>
    <w:rsid w:val="00F630F9"/>
    <w:rsid w:val="00F63E66"/>
    <w:rsid w:val="00F7186E"/>
    <w:rsid w:val="00F7315D"/>
    <w:rsid w:val="00F743C3"/>
    <w:rsid w:val="00F77BD4"/>
    <w:rsid w:val="00F82466"/>
    <w:rsid w:val="00F949C1"/>
    <w:rsid w:val="00F94D2A"/>
    <w:rsid w:val="00F95EEB"/>
    <w:rsid w:val="00F97EA1"/>
    <w:rsid w:val="00FA168F"/>
    <w:rsid w:val="00FA2DB7"/>
    <w:rsid w:val="00FA3055"/>
    <w:rsid w:val="00FA30DB"/>
    <w:rsid w:val="00FA352A"/>
    <w:rsid w:val="00FA4D20"/>
    <w:rsid w:val="00FA57C2"/>
    <w:rsid w:val="00FA61D3"/>
    <w:rsid w:val="00FA6EBC"/>
    <w:rsid w:val="00FA7994"/>
    <w:rsid w:val="00FB013A"/>
    <w:rsid w:val="00FB2A6A"/>
    <w:rsid w:val="00FB47F0"/>
    <w:rsid w:val="00FB6499"/>
    <w:rsid w:val="00FB7E47"/>
    <w:rsid w:val="00FC0C8E"/>
    <w:rsid w:val="00FC7BE4"/>
    <w:rsid w:val="00FD1F81"/>
    <w:rsid w:val="00FD2B7E"/>
    <w:rsid w:val="00FD466D"/>
    <w:rsid w:val="00FD5232"/>
    <w:rsid w:val="00FD6B76"/>
    <w:rsid w:val="00FD7789"/>
    <w:rsid w:val="00FE0174"/>
    <w:rsid w:val="00FE0AE0"/>
    <w:rsid w:val="00FE1E55"/>
    <w:rsid w:val="00FE28DB"/>
    <w:rsid w:val="00FE3C14"/>
    <w:rsid w:val="00FE48A4"/>
    <w:rsid w:val="00FE5036"/>
    <w:rsid w:val="00FE7977"/>
    <w:rsid w:val="00FF3B27"/>
    <w:rsid w:val="00FF5B48"/>
    <w:rsid w:val="00FF5F97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BD1679-9201-1F49-8E62-59471587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A2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C009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13451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692A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5245-9AFD-44E3-ADC8-9CD9B5EF1F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– VITAE</vt:lpstr>
    </vt:vector>
  </TitlesOfParts>
  <Company>King's Empire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– VITAE</dc:title>
  <dc:subject/>
  <dc:creator>Ajit Singh</dc:creator>
  <cp:keywords/>
  <cp:lastModifiedBy>Kaluram Yadav</cp:lastModifiedBy>
  <cp:revision>2</cp:revision>
  <cp:lastPrinted>2021-09-28T05:39:00Z</cp:lastPrinted>
  <dcterms:created xsi:type="dcterms:W3CDTF">2021-11-09T02:02:00Z</dcterms:created>
  <dcterms:modified xsi:type="dcterms:W3CDTF">2021-11-09T02:02:00Z</dcterms:modified>
</cp:coreProperties>
</file>